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B27" w:rsidRPr="004876D8" w:rsidRDefault="00666B27" w:rsidP="00666B2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76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1 к письму </w:t>
      </w:r>
    </w:p>
    <w:p w:rsidR="00BC7F5F" w:rsidRPr="004876D8" w:rsidRDefault="00666B27" w:rsidP="00666B2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76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вления образования </w:t>
      </w:r>
    </w:p>
    <w:p w:rsidR="00666B27" w:rsidRPr="004876D8" w:rsidRDefault="00666B27" w:rsidP="00666B2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76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12.12.2019 № 2251 </w:t>
      </w:r>
    </w:p>
    <w:p w:rsidR="00BC7F5F" w:rsidRPr="00666B27" w:rsidRDefault="00BC7F5F" w:rsidP="00BC7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проведении мероприятий в рамках Всероссийской акции «Стоп ВИЧ/СПИД»</w:t>
      </w:r>
    </w:p>
    <w:p w:rsidR="00D02736" w:rsidRPr="00666B27" w:rsidRDefault="00D02736" w:rsidP="00BC7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2A25" w:rsidRPr="00666B27" w:rsidRDefault="003A2A25" w:rsidP="000D35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D35F1" w:rsidRPr="00666B2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ых организациях Орджоникидзевского района, в</w:t>
      </w:r>
      <w:r w:rsidRPr="0066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Ежегодной Всероссийской акции «СТОП ВИЧ/СПИД»</w:t>
      </w:r>
      <w:r w:rsidR="0066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Акции)</w:t>
      </w:r>
      <w:r w:rsidR="00D02736" w:rsidRPr="0066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уроченной </w:t>
      </w:r>
      <w:r w:rsidR="00FD78C1" w:rsidRPr="00666B2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02736" w:rsidRPr="0066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ирному дню борьбы со </w:t>
      </w:r>
      <w:proofErr w:type="spellStart"/>
      <w:r w:rsidR="00D02736" w:rsidRPr="00666B2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Дом</w:t>
      </w:r>
      <w:proofErr w:type="spellEnd"/>
      <w:r w:rsidR="00FD78C1" w:rsidRPr="00666B27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 проведен ряд мероприятий. Т</w:t>
      </w:r>
      <w:r w:rsidR="000D35F1" w:rsidRPr="00666B27">
        <w:rPr>
          <w:rFonts w:ascii="Times New Roman" w:eastAsia="Times New Roman" w:hAnsi="Times New Roman" w:cs="Times New Roman"/>
          <w:sz w:val="24"/>
          <w:szCs w:val="24"/>
          <w:lang w:eastAsia="ru-RU"/>
        </w:rPr>
        <w:t>иражи</w:t>
      </w:r>
      <w:r w:rsidR="00FD78C1" w:rsidRPr="00666B2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е и размещение на сайтах,</w:t>
      </w:r>
      <w:r w:rsidR="000D35F1" w:rsidRPr="0066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дах</w:t>
      </w:r>
      <w:r w:rsidR="00FD78C1" w:rsidRPr="00666B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D35F1" w:rsidRPr="0066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организаций информационных материалов с официального сайта Всероссийской акции </w:t>
      </w:r>
      <w:proofErr w:type="spellStart"/>
      <w:r w:rsidR="000D35F1" w:rsidRPr="00666B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пвичспид.рф</w:t>
      </w:r>
      <w:proofErr w:type="spellEnd"/>
      <w:r w:rsidR="000D35F1" w:rsidRPr="0066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Организовано участие обучающихся образовательных организаций в </w:t>
      </w:r>
      <w:proofErr w:type="spellStart"/>
      <w:proofErr w:type="gramStart"/>
      <w:r w:rsidR="000D35F1" w:rsidRPr="00666B2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опросе</w:t>
      </w:r>
      <w:proofErr w:type="spellEnd"/>
      <w:proofErr w:type="gramEnd"/>
      <w:r w:rsidR="000D35F1" w:rsidRPr="0066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явлению профильной компетенции в области профилактики ВИЧ-инфекции на </w:t>
      </w:r>
      <w:proofErr w:type="spellStart"/>
      <w:r w:rsidR="000D35F1" w:rsidRPr="00666B2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ресурсе</w:t>
      </w:r>
      <w:proofErr w:type="spellEnd"/>
      <w:r w:rsidR="000D35F1" w:rsidRPr="0066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 по адресу </w:t>
      </w:r>
      <w:proofErr w:type="spellStart"/>
      <w:r w:rsidR="000D35F1" w:rsidRPr="00666B2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-молодежи-о-вич.рф</w:t>
      </w:r>
      <w:proofErr w:type="spellEnd"/>
      <w:r w:rsidR="000D35F1" w:rsidRPr="00666B2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овано участие педагогических работников</w:t>
      </w:r>
      <w:r w:rsidR="00FD78C1" w:rsidRPr="00666B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D35F1" w:rsidRPr="0066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78C1" w:rsidRPr="0066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ей руководителей образовательных организаций в </w:t>
      </w:r>
      <w:proofErr w:type="spellStart"/>
      <w:r w:rsidR="00FD78C1" w:rsidRPr="00666B2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е</w:t>
      </w:r>
      <w:proofErr w:type="spellEnd"/>
      <w:r w:rsidR="000D35F1" w:rsidRPr="0066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тодическим вопросам предотвращения </w:t>
      </w:r>
      <w:r w:rsidR="006433AB" w:rsidRPr="00666B2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риминации обучающихся и работников образовательных организаций. Педаго</w:t>
      </w:r>
      <w:r w:rsidR="00FD78C1" w:rsidRPr="00666B2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и</w:t>
      </w:r>
      <w:r w:rsidR="006433AB" w:rsidRPr="0066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роведены различные акции, такие как «</w:t>
      </w:r>
      <w:r w:rsidR="006433AB" w:rsidRPr="00666B27">
        <w:rPr>
          <w:rFonts w:ascii="Times New Roman" w:hAnsi="Times New Roman" w:cs="Times New Roman"/>
          <w:sz w:val="24"/>
          <w:szCs w:val="24"/>
        </w:rPr>
        <w:t xml:space="preserve">Красная лента», «Быть в безопасности», «Это должен знать каждый» и </w:t>
      </w:r>
      <w:r w:rsidR="00FD78C1" w:rsidRPr="00666B27">
        <w:rPr>
          <w:rFonts w:ascii="Times New Roman" w:hAnsi="Times New Roman" w:cs="Times New Roman"/>
          <w:sz w:val="24"/>
          <w:szCs w:val="24"/>
        </w:rPr>
        <w:t xml:space="preserve">многие </w:t>
      </w:r>
      <w:r w:rsidR="006433AB" w:rsidRPr="00666B27">
        <w:rPr>
          <w:rFonts w:ascii="Times New Roman" w:hAnsi="Times New Roman" w:cs="Times New Roman"/>
          <w:sz w:val="24"/>
          <w:szCs w:val="24"/>
        </w:rPr>
        <w:t xml:space="preserve">др. </w:t>
      </w:r>
      <w:r w:rsidR="006433AB" w:rsidRPr="00666B2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, обучающиеся смогли прослушать необходимую информацию о ВИЧ на информационных и классных часах</w:t>
      </w:r>
      <w:proofErr w:type="gramStart"/>
      <w:r w:rsidR="00FD78C1" w:rsidRPr="00666B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6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в рамках Акции приняли участие 11 образовательных организаций, было проведено 42 мероприятия заявленной тематики с общим охватом обучающихся </w:t>
      </w:r>
      <w:r w:rsidR="004876D8">
        <w:rPr>
          <w:rFonts w:ascii="Times New Roman" w:eastAsia="Times New Roman" w:hAnsi="Times New Roman" w:cs="Times New Roman"/>
          <w:sz w:val="24"/>
          <w:szCs w:val="24"/>
          <w:lang w:eastAsia="ru-RU"/>
        </w:rPr>
        <w:t>1741 человека.</w:t>
      </w:r>
    </w:p>
    <w:p w:rsidR="00BC7F5F" w:rsidRPr="00666B27" w:rsidRDefault="00BC7F5F" w:rsidP="00BC7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5525" w:type="dxa"/>
        <w:tblLayout w:type="fixed"/>
        <w:tblLook w:val="04A0"/>
      </w:tblPr>
      <w:tblGrid>
        <w:gridCol w:w="617"/>
        <w:gridCol w:w="3886"/>
        <w:gridCol w:w="2268"/>
        <w:gridCol w:w="1701"/>
        <w:gridCol w:w="3118"/>
        <w:gridCol w:w="3935"/>
      </w:tblGrid>
      <w:tr w:rsidR="00BC7F5F" w:rsidRPr="00666B27" w:rsidTr="00BC7F5F">
        <w:tc>
          <w:tcPr>
            <w:tcW w:w="617" w:type="dxa"/>
          </w:tcPr>
          <w:p w:rsidR="00BC7F5F" w:rsidRPr="00666B27" w:rsidRDefault="00BC7F5F" w:rsidP="00BC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86" w:type="dxa"/>
          </w:tcPr>
          <w:p w:rsidR="00BC7F5F" w:rsidRPr="00666B27" w:rsidRDefault="00BC7F5F" w:rsidP="00BC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BC7F5F" w:rsidRPr="00666B27" w:rsidRDefault="00BC7F5F" w:rsidP="00BC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</w:tcPr>
          <w:p w:rsidR="00BC7F5F" w:rsidRPr="00666B27" w:rsidRDefault="00BC7F5F" w:rsidP="00BC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Охват аудитори</w:t>
            </w:r>
            <w:proofErr w:type="gramStart"/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и(</w:t>
            </w:r>
            <w:proofErr w:type="gramEnd"/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чел)</w:t>
            </w:r>
          </w:p>
        </w:tc>
        <w:tc>
          <w:tcPr>
            <w:tcW w:w="3118" w:type="dxa"/>
          </w:tcPr>
          <w:p w:rsidR="00BC7F5F" w:rsidRPr="00666B27" w:rsidRDefault="00BC7F5F" w:rsidP="009C6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задействованных учреждений</w:t>
            </w:r>
            <w:proofErr w:type="gramStart"/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й, СМИ</w:t>
            </w:r>
          </w:p>
        </w:tc>
        <w:tc>
          <w:tcPr>
            <w:tcW w:w="3935" w:type="dxa"/>
          </w:tcPr>
          <w:p w:rsidR="00BC7F5F" w:rsidRPr="00666B27" w:rsidRDefault="00BC7F5F" w:rsidP="00BC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добровольного тестирования с последующим консультированием (да/нет)</w:t>
            </w:r>
          </w:p>
        </w:tc>
      </w:tr>
      <w:tr w:rsidR="00BC7F5F" w:rsidRPr="00666B27" w:rsidTr="00BC7F5F">
        <w:tc>
          <w:tcPr>
            <w:tcW w:w="15525" w:type="dxa"/>
            <w:gridSpan w:val="6"/>
          </w:tcPr>
          <w:p w:rsidR="00BC7F5F" w:rsidRPr="00666B27" w:rsidRDefault="00BC7F5F" w:rsidP="009C6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Июсская</w:t>
            </w:r>
            <w:proofErr w:type="spellEnd"/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BC7F5F" w:rsidRPr="00666B27" w:rsidTr="00BC7F5F">
        <w:trPr>
          <w:trHeight w:val="599"/>
        </w:trPr>
        <w:tc>
          <w:tcPr>
            <w:tcW w:w="617" w:type="dxa"/>
            <w:tcBorders>
              <w:bottom w:val="single" w:sz="4" w:space="0" w:color="auto"/>
            </w:tcBorders>
          </w:tcPr>
          <w:p w:rsidR="00BC7F5F" w:rsidRPr="00666B27" w:rsidRDefault="00BC7F5F" w:rsidP="00BC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86" w:type="dxa"/>
            <w:tcBorders>
              <w:bottom w:val="single" w:sz="4" w:space="0" w:color="auto"/>
            </w:tcBorders>
          </w:tcPr>
          <w:p w:rsidR="00BC7F5F" w:rsidRPr="00666B27" w:rsidRDefault="00BC7F5F" w:rsidP="00BC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  здоровья «Здоровье – это здорово!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C7F5F" w:rsidRPr="00666B27" w:rsidRDefault="00BC7F5F" w:rsidP="00A0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  <w:r w:rsidR="00A0486F" w:rsidRPr="00666B2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7F5F" w:rsidRPr="00666B27" w:rsidRDefault="00BC7F5F" w:rsidP="00BC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47 че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C7F5F" w:rsidRPr="00666B27" w:rsidRDefault="00BC7F5F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Участковая больница</w:t>
            </w:r>
          </w:p>
        </w:tc>
        <w:tc>
          <w:tcPr>
            <w:tcW w:w="3935" w:type="dxa"/>
            <w:vMerge w:val="restart"/>
          </w:tcPr>
          <w:p w:rsidR="00BC7F5F" w:rsidRPr="00666B27" w:rsidRDefault="00BC7F5F" w:rsidP="00BC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F5F" w:rsidRPr="00666B27" w:rsidRDefault="00BC7F5F" w:rsidP="00BC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F5F" w:rsidRPr="00666B27" w:rsidRDefault="00BC7F5F" w:rsidP="00BC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C7F5F" w:rsidRPr="00666B27" w:rsidTr="00BC7F5F">
        <w:trPr>
          <w:trHeight w:val="890"/>
        </w:trPr>
        <w:tc>
          <w:tcPr>
            <w:tcW w:w="617" w:type="dxa"/>
            <w:tcBorders>
              <w:top w:val="single" w:sz="4" w:space="0" w:color="auto"/>
            </w:tcBorders>
          </w:tcPr>
          <w:p w:rsidR="00BC7F5F" w:rsidRPr="00666B27" w:rsidRDefault="00BC7F5F" w:rsidP="00BC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86" w:type="dxa"/>
            <w:tcBorders>
              <w:top w:val="single" w:sz="4" w:space="0" w:color="auto"/>
            </w:tcBorders>
          </w:tcPr>
          <w:p w:rsidR="00BC7F5F" w:rsidRPr="00666B27" w:rsidRDefault="00BC7F5F" w:rsidP="00BC7F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6B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смотр презентации «Предупреждён </w:t>
            </w:r>
            <w:proofErr w:type="gramStart"/>
            <w:r w:rsidRPr="00666B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з</w:t>
            </w:r>
            <w:proofErr w:type="gramEnd"/>
            <w:r w:rsidRPr="00666B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ит  вооружён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C7F5F" w:rsidRPr="00666B27" w:rsidRDefault="00BC7F5F" w:rsidP="00A0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  <w:r w:rsidR="00A0486F" w:rsidRPr="00666B2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C7F5F" w:rsidRPr="00666B27" w:rsidRDefault="00BC7F5F" w:rsidP="00BC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45 чел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C7F5F" w:rsidRPr="00666B27" w:rsidRDefault="00A0486F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Июсская</w:t>
            </w:r>
            <w:proofErr w:type="spellEnd"/>
            <w:r w:rsidRPr="00666B2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935" w:type="dxa"/>
            <w:vMerge/>
          </w:tcPr>
          <w:p w:rsidR="00BC7F5F" w:rsidRPr="00666B27" w:rsidRDefault="00BC7F5F" w:rsidP="00BC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F5F" w:rsidRPr="00666B27" w:rsidTr="00BC7F5F">
        <w:tc>
          <w:tcPr>
            <w:tcW w:w="617" w:type="dxa"/>
          </w:tcPr>
          <w:p w:rsidR="00BC7F5F" w:rsidRPr="00666B27" w:rsidRDefault="00BC7F5F" w:rsidP="00BC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86" w:type="dxa"/>
          </w:tcPr>
          <w:p w:rsidR="00BC7F5F" w:rsidRPr="00666B27" w:rsidRDefault="00BC7F5F" w:rsidP="00BC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День здорового образа жизни</w:t>
            </w:r>
          </w:p>
        </w:tc>
        <w:tc>
          <w:tcPr>
            <w:tcW w:w="2268" w:type="dxa"/>
          </w:tcPr>
          <w:p w:rsidR="00BC7F5F" w:rsidRPr="00666B27" w:rsidRDefault="00666B27" w:rsidP="00A0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  <w:r w:rsidR="00A0486F" w:rsidRPr="00666B2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701" w:type="dxa"/>
          </w:tcPr>
          <w:p w:rsidR="00BC7F5F" w:rsidRPr="00666B27" w:rsidRDefault="00BC7F5F" w:rsidP="00BC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25 чел</w:t>
            </w:r>
          </w:p>
        </w:tc>
        <w:tc>
          <w:tcPr>
            <w:tcW w:w="3118" w:type="dxa"/>
          </w:tcPr>
          <w:p w:rsidR="00BC7F5F" w:rsidRPr="00666B27" w:rsidRDefault="00BC7F5F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Участковая больница</w:t>
            </w:r>
          </w:p>
        </w:tc>
        <w:tc>
          <w:tcPr>
            <w:tcW w:w="3935" w:type="dxa"/>
            <w:vMerge/>
          </w:tcPr>
          <w:p w:rsidR="00BC7F5F" w:rsidRPr="00666B27" w:rsidRDefault="00BC7F5F" w:rsidP="00BC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F5F" w:rsidRPr="00666B27" w:rsidTr="00BC7F5F">
        <w:tc>
          <w:tcPr>
            <w:tcW w:w="617" w:type="dxa"/>
          </w:tcPr>
          <w:p w:rsidR="00BC7F5F" w:rsidRPr="00666B27" w:rsidRDefault="00BC7F5F" w:rsidP="00BC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86" w:type="dxa"/>
          </w:tcPr>
          <w:p w:rsidR="00BC7F5F" w:rsidRPr="00666B27" w:rsidRDefault="00BC7F5F" w:rsidP="00BC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Акция «Красная лента»</w:t>
            </w:r>
          </w:p>
        </w:tc>
        <w:tc>
          <w:tcPr>
            <w:tcW w:w="2268" w:type="dxa"/>
          </w:tcPr>
          <w:p w:rsidR="00BC7F5F" w:rsidRPr="00666B27" w:rsidRDefault="00BC7F5F" w:rsidP="00A0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  <w:r w:rsidR="00A0486F" w:rsidRPr="00666B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BC7F5F" w:rsidRPr="00666B27" w:rsidRDefault="00BC7F5F" w:rsidP="00BC7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45 чел</w:t>
            </w:r>
          </w:p>
        </w:tc>
        <w:tc>
          <w:tcPr>
            <w:tcW w:w="3118" w:type="dxa"/>
          </w:tcPr>
          <w:p w:rsidR="00BC7F5F" w:rsidRPr="00666B27" w:rsidRDefault="00A0486F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Июсская</w:t>
            </w:r>
            <w:proofErr w:type="spellEnd"/>
            <w:r w:rsidRPr="00666B2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935" w:type="dxa"/>
            <w:vMerge/>
          </w:tcPr>
          <w:p w:rsidR="00BC7F5F" w:rsidRPr="00666B27" w:rsidRDefault="00BC7F5F" w:rsidP="00BC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F5F" w:rsidRPr="00666B27" w:rsidTr="00D551B9">
        <w:tc>
          <w:tcPr>
            <w:tcW w:w="15525" w:type="dxa"/>
            <w:gridSpan w:val="6"/>
          </w:tcPr>
          <w:p w:rsidR="00BC7F5F" w:rsidRPr="00666B27" w:rsidRDefault="00BC7F5F" w:rsidP="009C6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МБОУ «Гайдаровская СОШ»</w:t>
            </w:r>
          </w:p>
        </w:tc>
      </w:tr>
      <w:tr w:rsidR="00BC7F5F" w:rsidRPr="00666B27" w:rsidTr="00257C84">
        <w:tc>
          <w:tcPr>
            <w:tcW w:w="617" w:type="dxa"/>
          </w:tcPr>
          <w:p w:rsidR="00BC7F5F" w:rsidRPr="00666B27" w:rsidRDefault="00BC7F5F" w:rsidP="00BC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86" w:type="dxa"/>
            <w:vAlign w:val="center"/>
          </w:tcPr>
          <w:p w:rsidR="00BC7F5F" w:rsidRPr="00666B27" w:rsidRDefault="00BC7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Общешкольный классный час</w:t>
            </w:r>
          </w:p>
        </w:tc>
        <w:tc>
          <w:tcPr>
            <w:tcW w:w="2268" w:type="dxa"/>
            <w:vAlign w:val="center"/>
          </w:tcPr>
          <w:p w:rsidR="00BC7F5F" w:rsidRPr="00666B27" w:rsidRDefault="00BC7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03.12.19</w:t>
            </w:r>
          </w:p>
        </w:tc>
        <w:tc>
          <w:tcPr>
            <w:tcW w:w="1701" w:type="dxa"/>
            <w:vAlign w:val="center"/>
          </w:tcPr>
          <w:p w:rsidR="00BC7F5F" w:rsidRPr="00666B27" w:rsidRDefault="00BC7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0486F" w:rsidRPr="00666B27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3118" w:type="dxa"/>
            <w:vAlign w:val="center"/>
          </w:tcPr>
          <w:p w:rsidR="00BC7F5F" w:rsidRPr="00666B27" w:rsidRDefault="00BC7F5F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МБОУ «Гайдаровская СОШ»</w:t>
            </w:r>
          </w:p>
        </w:tc>
        <w:tc>
          <w:tcPr>
            <w:tcW w:w="3935" w:type="dxa"/>
            <w:vMerge w:val="restart"/>
            <w:vAlign w:val="center"/>
          </w:tcPr>
          <w:p w:rsidR="00BC7F5F" w:rsidRPr="00666B27" w:rsidRDefault="00BC7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C7F5F" w:rsidRPr="00666B27" w:rsidRDefault="00BC7F5F" w:rsidP="00C666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7F5F" w:rsidRPr="00666B27" w:rsidTr="00257C84">
        <w:tc>
          <w:tcPr>
            <w:tcW w:w="617" w:type="dxa"/>
          </w:tcPr>
          <w:p w:rsidR="00BC7F5F" w:rsidRPr="00666B27" w:rsidRDefault="00BC7F5F" w:rsidP="00BC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86" w:type="dxa"/>
            <w:vAlign w:val="center"/>
          </w:tcPr>
          <w:p w:rsidR="00BC7F5F" w:rsidRPr="00666B27" w:rsidRDefault="00BC7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666B2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66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стопвичспид</w:t>
            </w:r>
            <w:proofErr w:type="spellEnd"/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BC7F5F" w:rsidRPr="00666B27" w:rsidRDefault="00BC7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03.12.19</w:t>
            </w:r>
          </w:p>
        </w:tc>
        <w:tc>
          <w:tcPr>
            <w:tcW w:w="1701" w:type="dxa"/>
            <w:vAlign w:val="center"/>
          </w:tcPr>
          <w:p w:rsidR="00BC7F5F" w:rsidRPr="00666B27" w:rsidRDefault="00BC7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0486F" w:rsidRPr="00666B27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3118" w:type="dxa"/>
            <w:vAlign w:val="center"/>
          </w:tcPr>
          <w:p w:rsidR="00BC7F5F" w:rsidRPr="00666B27" w:rsidRDefault="00BC7F5F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МБОУ «Гайдаровская СОШ»</w:t>
            </w:r>
          </w:p>
        </w:tc>
        <w:tc>
          <w:tcPr>
            <w:tcW w:w="3935" w:type="dxa"/>
            <w:vMerge/>
            <w:vAlign w:val="center"/>
          </w:tcPr>
          <w:p w:rsidR="00BC7F5F" w:rsidRPr="00666B27" w:rsidRDefault="00BC7F5F" w:rsidP="00C666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7F5F" w:rsidRPr="00666B27" w:rsidTr="00257C84">
        <w:tc>
          <w:tcPr>
            <w:tcW w:w="617" w:type="dxa"/>
          </w:tcPr>
          <w:p w:rsidR="00BC7F5F" w:rsidRPr="00666B27" w:rsidRDefault="00BC7F5F" w:rsidP="00BC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86" w:type="dxa"/>
            <w:vAlign w:val="center"/>
          </w:tcPr>
          <w:p w:rsidR="00BC7F5F" w:rsidRPr="00666B27" w:rsidRDefault="00BC7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</w:t>
            </w:r>
          </w:p>
        </w:tc>
        <w:tc>
          <w:tcPr>
            <w:tcW w:w="2268" w:type="dxa"/>
            <w:vAlign w:val="center"/>
          </w:tcPr>
          <w:p w:rsidR="00BC7F5F" w:rsidRPr="00666B27" w:rsidRDefault="00BC7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03.12.19</w:t>
            </w:r>
          </w:p>
        </w:tc>
        <w:tc>
          <w:tcPr>
            <w:tcW w:w="1701" w:type="dxa"/>
            <w:vAlign w:val="center"/>
          </w:tcPr>
          <w:p w:rsidR="00BC7F5F" w:rsidRPr="00666B27" w:rsidRDefault="00BC7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0486F" w:rsidRPr="00666B27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3118" w:type="dxa"/>
            <w:vAlign w:val="center"/>
          </w:tcPr>
          <w:p w:rsidR="00BC7F5F" w:rsidRPr="00666B27" w:rsidRDefault="00BC7F5F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МБОУ «Гайдаровская СОШ»</w:t>
            </w:r>
          </w:p>
        </w:tc>
        <w:tc>
          <w:tcPr>
            <w:tcW w:w="3935" w:type="dxa"/>
            <w:vMerge/>
            <w:vAlign w:val="center"/>
          </w:tcPr>
          <w:p w:rsidR="00BC7F5F" w:rsidRPr="00666B27" w:rsidRDefault="00BC7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7F5F" w:rsidRPr="00666B27" w:rsidTr="00C51577">
        <w:tc>
          <w:tcPr>
            <w:tcW w:w="15525" w:type="dxa"/>
            <w:gridSpan w:val="6"/>
          </w:tcPr>
          <w:p w:rsidR="00BC7F5F" w:rsidRPr="00666B27" w:rsidRDefault="006475CB" w:rsidP="009C6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МБОУ «Кобяковская ООШ»</w:t>
            </w:r>
          </w:p>
        </w:tc>
      </w:tr>
      <w:tr w:rsidR="006475CB" w:rsidRPr="00666B27" w:rsidTr="00BC7F5F">
        <w:tc>
          <w:tcPr>
            <w:tcW w:w="617" w:type="dxa"/>
          </w:tcPr>
          <w:p w:rsidR="006475CB" w:rsidRPr="00666B27" w:rsidRDefault="006475CB" w:rsidP="0064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86" w:type="dxa"/>
          </w:tcPr>
          <w:p w:rsidR="006475CB" w:rsidRPr="00666B27" w:rsidRDefault="006475CB" w:rsidP="006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 «Не </w:t>
            </w:r>
            <w:r w:rsidRPr="00666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но бояться, нужно знать». Показ информационной презентации</w:t>
            </w:r>
            <w:proofErr w:type="gramStart"/>
            <w:r w:rsidRPr="00666B2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66B27">
              <w:rPr>
                <w:rFonts w:ascii="Times New Roman" w:hAnsi="Times New Roman" w:cs="Times New Roman"/>
                <w:sz w:val="24"/>
                <w:szCs w:val="24"/>
              </w:rPr>
              <w:t xml:space="preserve"> Вручение буклетов.</w:t>
            </w:r>
          </w:p>
        </w:tc>
        <w:tc>
          <w:tcPr>
            <w:tcW w:w="2268" w:type="dxa"/>
          </w:tcPr>
          <w:p w:rsidR="006475CB" w:rsidRPr="00666B27" w:rsidRDefault="006475CB" w:rsidP="006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2.2019</w:t>
            </w:r>
          </w:p>
        </w:tc>
        <w:tc>
          <w:tcPr>
            <w:tcW w:w="1701" w:type="dxa"/>
          </w:tcPr>
          <w:p w:rsidR="006475CB" w:rsidRPr="00666B27" w:rsidRDefault="006475CB" w:rsidP="006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:rsidR="006475CB" w:rsidRPr="00666B27" w:rsidRDefault="006475CB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 xml:space="preserve">Кобяковская основная </w:t>
            </w:r>
            <w:r w:rsidRPr="00666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</w:t>
            </w:r>
          </w:p>
        </w:tc>
        <w:tc>
          <w:tcPr>
            <w:tcW w:w="3935" w:type="dxa"/>
            <w:vMerge w:val="restart"/>
          </w:tcPr>
          <w:p w:rsidR="006475CB" w:rsidRPr="00666B27" w:rsidRDefault="006475CB" w:rsidP="006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  <w:tr w:rsidR="006475CB" w:rsidRPr="00666B27" w:rsidTr="00BC7F5F">
        <w:tc>
          <w:tcPr>
            <w:tcW w:w="617" w:type="dxa"/>
          </w:tcPr>
          <w:p w:rsidR="006475CB" w:rsidRPr="00666B27" w:rsidRDefault="006475CB" w:rsidP="0064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886" w:type="dxa"/>
          </w:tcPr>
          <w:p w:rsidR="006475CB" w:rsidRPr="00666B27" w:rsidRDefault="006475CB" w:rsidP="006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«Что я знаю о ВИЧ/СПИД»</w:t>
            </w:r>
          </w:p>
        </w:tc>
        <w:tc>
          <w:tcPr>
            <w:tcW w:w="2268" w:type="dxa"/>
          </w:tcPr>
          <w:p w:rsidR="006475CB" w:rsidRPr="00666B27" w:rsidRDefault="006475CB" w:rsidP="006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04.12.2019</w:t>
            </w:r>
          </w:p>
        </w:tc>
        <w:tc>
          <w:tcPr>
            <w:tcW w:w="1701" w:type="dxa"/>
          </w:tcPr>
          <w:p w:rsidR="006475CB" w:rsidRPr="00666B27" w:rsidRDefault="006475CB" w:rsidP="006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6475CB" w:rsidRPr="00666B27" w:rsidRDefault="006475CB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Кобяковская основная общеобразовательная школа</w:t>
            </w:r>
          </w:p>
        </w:tc>
        <w:tc>
          <w:tcPr>
            <w:tcW w:w="3935" w:type="dxa"/>
            <w:vMerge/>
          </w:tcPr>
          <w:p w:rsidR="006475CB" w:rsidRPr="00666B27" w:rsidRDefault="006475CB" w:rsidP="006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CB" w:rsidRPr="00666B27" w:rsidTr="00363A15">
        <w:tc>
          <w:tcPr>
            <w:tcW w:w="15525" w:type="dxa"/>
            <w:gridSpan w:val="6"/>
          </w:tcPr>
          <w:p w:rsidR="006475CB" w:rsidRPr="00666B27" w:rsidRDefault="00A859F1" w:rsidP="009C6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МБУ ДО «Копьёвский районный Дом детского творчества»</w:t>
            </w:r>
          </w:p>
        </w:tc>
      </w:tr>
      <w:tr w:rsidR="000D4099" w:rsidRPr="00666B27" w:rsidTr="00BC7F5F">
        <w:tc>
          <w:tcPr>
            <w:tcW w:w="617" w:type="dxa"/>
          </w:tcPr>
          <w:p w:rsidR="000D4099" w:rsidRPr="00666B27" w:rsidRDefault="00216846" w:rsidP="0064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3886" w:type="dxa"/>
          </w:tcPr>
          <w:p w:rsidR="000D4099" w:rsidRPr="00666B27" w:rsidRDefault="000D4099" w:rsidP="006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Акция «Быть в безопасности»</w:t>
            </w:r>
          </w:p>
        </w:tc>
        <w:tc>
          <w:tcPr>
            <w:tcW w:w="2268" w:type="dxa"/>
          </w:tcPr>
          <w:p w:rsidR="000D4099" w:rsidRPr="00666B27" w:rsidRDefault="000D4099" w:rsidP="006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27.11.10</w:t>
            </w:r>
          </w:p>
        </w:tc>
        <w:tc>
          <w:tcPr>
            <w:tcW w:w="1701" w:type="dxa"/>
          </w:tcPr>
          <w:p w:rsidR="000D4099" w:rsidRPr="00666B27" w:rsidRDefault="000D4099" w:rsidP="006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vMerge w:val="restart"/>
          </w:tcPr>
          <w:p w:rsidR="000D4099" w:rsidRPr="00666B27" w:rsidRDefault="000D4099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МБУ ДО «КРДДТ»</w:t>
            </w:r>
          </w:p>
        </w:tc>
        <w:tc>
          <w:tcPr>
            <w:tcW w:w="3935" w:type="dxa"/>
            <w:vMerge w:val="restart"/>
          </w:tcPr>
          <w:p w:rsidR="000D4099" w:rsidRPr="00666B27" w:rsidRDefault="000D4099" w:rsidP="0064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0D4099" w:rsidRPr="00666B27" w:rsidTr="000D4099">
        <w:trPr>
          <w:trHeight w:val="551"/>
        </w:trPr>
        <w:tc>
          <w:tcPr>
            <w:tcW w:w="617" w:type="dxa"/>
          </w:tcPr>
          <w:p w:rsidR="000D4099" w:rsidRPr="00666B27" w:rsidRDefault="00216846" w:rsidP="0064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3886" w:type="dxa"/>
          </w:tcPr>
          <w:p w:rsidR="000D4099" w:rsidRPr="00666B27" w:rsidRDefault="000D4099" w:rsidP="000D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ы за здоровый образ жизни»</w:t>
            </w:r>
          </w:p>
        </w:tc>
        <w:tc>
          <w:tcPr>
            <w:tcW w:w="2268" w:type="dxa"/>
          </w:tcPr>
          <w:p w:rsidR="000D4099" w:rsidRPr="00666B27" w:rsidRDefault="000D4099" w:rsidP="006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С 26.11.19 по 05.12.19</w:t>
            </w:r>
          </w:p>
        </w:tc>
        <w:tc>
          <w:tcPr>
            <w:tcW w:w="1701" w:type="dxa"/>
          </w:tcPr>
          <w:p w:rsidR="000D4099" w:rsidRPr="00666B27" w:rsidRDefault="000D4099" w:rsidP="006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vMerge/>
          </w:tcPr>
          <w:p w:rsidR="000D4099" w:rsidRPr="00666B27" w:rsidRDefault="000D4099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</w:tcPr>
          <w:p w:rsidR="000D4099" w:rsidRPr="00666B27" w:rsidRDefault="000D4099" w:rsidP="0064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099" w:rsidRPr="00666B27" w:rsidTr="00BC7F5F">
        <w:tc>
          <w:tcPr>
            <w:tcW w:w="617" w:type="dxa"/>
          </w:tcPr>
          <w:p w:rsidR="000D4099" w:rsidRPr="00666B27" w:rsidRDefault="00216846" w:rsidP="0064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3886" w:type="dxa"/>
          </w:tcPr>
          <w:p w:rsidR="000D4099" w:rsidRPr="00666B27" w:rsidRDefault="000D4099" w:rsidP="006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Беседа «Здоровый образ жизни»</w:t>
            </w:r>
          </w:p>
        </w:tc>
        <w:tc>
          <w:tcPr>
            <w:tcW w:w="2268" w:type="dxa"/>
          </w:tcPr>
          <w:p w:rsidR="000D4099" w:rsidRPr="00666B27" w:rsidRDefault="000D4099" w:rsidP="006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1701" w:type="dxa"/>
          </w:tcPr>
          <w:p w:rsidR="000D4099" w:rsidRPr="00666B27" w:rsidRDefault="000D4099" w:rsidP="006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vMerge/>
          </w:tcPr>
          <w:p w:rsidR="000D4099" w:rsidRPr="00666B27" w:rsidRDefault="000D4099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</w:tcPr>
          <w:p w:rsidR="000D4099" w:rsidRPr="00666B27" w:rsidRDefault="000D4099" w:rsidP="0064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099" w:rsidRPr="00666B27" w:rsidTr="00BC7F5F">
        <w:tc>
          <w:tcPr>
            <w:tcW w:w="617" w:type="dxa"/>
          </w:tcPr>
          <w:p w:rsidR="000D4099" w:rsidRPr="00666B27" w:rsidRDefault="00216846" w:rsidP="0064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3886" w:type="dxa"/>
          </w:tcPr>
          <w:p w:rsidR="000D4099" w:rsidRPr="00666B27" w:rsidRDefault="000D4099" w:rsidP="006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Информационный час, с использованием ИКТ «Предупреждён, значит вооружен»</w:t>
            </w:r>
          </w:p>
        </w:tc>
        <w:tc>
          <w:tcPr>
            <w:tcW w:w="2268" w:type="dxa"/>
          </w:tcPr>
          <w:p w:rsidR="000D4099" w:rsidRPr="00666B27" w:rsidRDefault="000D4099" w:rsidP="006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4099" w:rsidRPr="00666B27" w:rsidRDefault="000D4099" w:rsidP="006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vMerge/>
          </w:tcPr>
          <w:p w:rsidR="000D4099" w:rsidRPr="00666B27" w:rsidRDefault="000D4099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</w:tcPr>
          <w:p w:rsidR="000D4099" w:rsidRPr="00666B27" w:rsidRDefault="000D4099" w:rsidP="0064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099" w:rsidRPr="00666B27" w:rsidTr="00BC7F5F">
        <w:tc>
          <w:tcPr>
            <w:tcW w:w="617" w:type="dxa"/>
          </w:tcPr>
          <w:p w:rsidR="000D4099" w:rsidRPr="00666B27" w:rsidRDefault="00216846" w:rsidP="0064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3886" w:type="dxa"/>
          </w:tcPr>
          <w:p w:rsidR="000D4099" w:rsidRPr="00666B27" w:rsidRDefault="000D4099" w:rsidP="006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666B27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proofErr w:type="spellStart"/>
            <w:r w:rsidR="00216846" w:rsidRPr="00666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="00216846" w:rsidRPr="00666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16846" w:rsidRPr="00666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o</w:t>
            </w:r>
            <w:proofErr w:type="spellEnd"/>
            <w:r w:rsidR="00216846" w:rsidRPr="00666B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216846" w:rsidRPr="00666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216846" w:rsidRPr="00666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D4099" w:rsidRPr="00666B27" w:rsidRDefault="000D4099" w:rsidP="006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1701" w:type="dxa"/>
          </w:tcPr>
          <w:p w:rsidR="000D4099" w:rsidRPr="00666B27" w:rsidRDefault="00216846" w:rsidP="006475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8" w:type="dxa"/>
            <w:vMerge/>
          </w:tcPr>
          <w:p w:rsidR="000D4099" w:rsidRPr="00666B27" w:rsidRDefault="000D4099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</w:tcPr>
          <w:p w:rsidR="000D4099" w:rsidRPr="00666B27" w:rsidRDefault="000D4099" w:rsidP="0064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846" w:rsidRPr="00666B27" w:rsidTr="002363E8">
        <w:tc>
          <w:tcPr>
            <w:tcW w:w="15525" w:type="dxa"/>
            <w:gridSpan w:val="6"/>
          </w:tcPr>
          <w:p w:rsidR="00216846" w:rsidRPr="00666B27" w:rsidRDefault="003A2A25" w:rsidP="009C6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БОУ</w:t>
            </w: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216846"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Копьёвская</w:t>
            </w:r>
            <w:proofErr w:type="spellEnd"/>
            <w:r w:rsidR="00216846"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СОШ»</w:t>
            </w:r>
          </w:p>
        </w:tc>
      </w:tr>
      <w:tr w:rsidR="003A2A25" w:rsidRPr="00666B27" w:rsidTr="00BC7F5F">
        <w:tc>
          <w:tcPr>
            <w:tcW w:w="617" w:type="dxa"/>
          </w:tcPr>
          <w:p w:rsidR="003A2A25" w:rsidRPr="00666B27" w:rsidRDefault="003A2A25" w:rsidP="0064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886" w:type="dxa"/>
          </w:tcPr>
          <w:p w:rsidR="003A2A25" w:rsidRPr="00666B27" w:rsidRDefault="003A2A25" w:rsidP="006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Акция «это должен знать каждый»</w:t>
            </w:r>
          </w:p>
        </w:tc>
        <w:tc>
          <w:tcPr>
            <w:tcW w:w="2268" w:type="dxa"/>
          </w:tcPr>
          <w:p w:rsidR="003A2A25" w:rsidRPr="00666B27" w:rsidRDefault="003A2A25" w:rsidP="006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1701" w:type="dxa"/>
          </w:tcPr>
          <w:p w:rsidR="003A2A25" w:rsidRPr="00666B27" w:rsidRDefault="003A2A25" w:rsidP="006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Учащиеся с 5 по 11 классы</w:t>
            </w:r>
          </w:p>
        </w:tc>
        <w:tc>
          <w:tcPr>
            <w:tcW w:w="3118" w:type="dxa"/>
            <w:vMerge w:val="restart"/>
          </w:tcPr>
          <w:p w:rsidR="003A2A25" w:rsidRPr="00666B27" w:rsidRDefault="003A2A25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БОУ</w:t>
            </w: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Копьёвская</w:t>
            </w:r>
            <w:proofErr w:type="spellEnd"/>
            <w:r w:rsidRPr="00666B27">
              <w:rPr>
                <w:rFonts w:ascii="Times New Roman" w:hAnsi="Times New Roman" w:cs="Times New Roman"/>
                <w:sz w:val="24"/>
                <w:szCs w:val="24"/>
              </w:rPr>
              <w:t xml:space="preserve"> ССОШ»</w:t>
            </w:r>
          </w:p>
        </w:tc>
        <w:tc>
          <w:tcPr>
            <w:tcW w:w="3935" w:type="dxa"/>
            <w:vMerge w:val="restart"/>
          </w:tcPr>
          <w:p w:rsidR="003A2A25" w:rsidRPr="00666B27" w:rsidRDefault="003A2A25" w:rsidP="0064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A2A25" w:rsidRPr="00666B27" w:rsidTr="00BC7F5F">
        <w:tc>
          <w:tcPr>
            <w:tcW w:w="617" w:type="dxa"/>
          </w:tcPr>
          <w:p w:rsidR="003A2A25" w:rsidRPr="00666B27" w:rsidRDefault="003A2A25" w:rsidP="0064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886" w:type="dxa"/>
          </w:tcPr>
          <w:p w:rsidR="003A2A25" w:rsidRPr="00666B27" w:rsidRDefault="003A2A25" w:rsidP="006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классный час «Молодежь против </w:t>
            </w:r>
            <w:proofErr w:type="spellStart"/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СПИДа</w:t>
            </w:r>
            <w:proofErr w:type="spellEnd"/>
            <w:r w:rsidRPr="00666B2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наркртиков</w:t>
            </w:r>
            <w:proofErr w:type="spellEnd"/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A2A25" w:rsidRPr="00666B27" w:rsidRDefault="003A2A25" w:rsidP="006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</w:tc>
        <w:tc>
          <w:tcPr>
            <w:tcW w:w="1701" w:type="dxa"/>
          </w:tcPr>
          <w:p w:rsidR="003A2A25" w:rsidRPr="00666B27" w:rsidRDefault="003A2A25" w:rsidP="003A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Учащиеся с 7 по 11 классы</w:t>
            </w:r>
          </w:p>
        </w:tc>
        <w:tc>
          <w:tcPr>
            <w:tcW w:w="3118" w:type="dxa"/>
            <w:vMerge/>
          </w:tcPr>
          <w:p w:rsidR="003A2A25" w:rsidRPr="00666B27" w:rsidRDefault="003A2A25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</w:tcPr>
          <w:p w:rsidR="003A2A25" w:rsidRPr="00666B27" w:rsidRDefault="003A2A25" w:rsidP="0064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A25" w:rsidRPr="00666B27" w:rsidTr="002036EA">
        <w:tc>
          <w:tcPr>
            <w:tcW w:w="15525" w:type="dxa"/>
            <w:gridSpan w:val="6"/>
          </w:tcPr>
          <w:p w:rsidR="003A2A25" w:rsidRPr="00666B27" w:rsidRDefault="00F454BF" w:rsidP="009C6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  <w:r w:rsidR="00A73E2C"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У «Приисковая СОШ»</w:t>
            </w:r>
          </w:p>
        </w:tc>
      </w:tr>
      <w:tr w:rsidR="00F454BF" w:rsidRPr="00666B27" w:rsidTr="00BC7F5F">
        <w:tc>
          <w:tcPr>
            <w:tcW w:w="617" w:type="dxa"/>
          </w:tcPr>
          <w:p w:rsidR="00F454BF" w:rsidRPr="00666B27" w:rsidRDefault="00F454BF" w:rsidP="0064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886" w:type="dxa"/>
          </w:tcPr>
          <w:p w:rsidR="00F454BF" w:rsidRPr="00666B27" w:rsidRDefault="00F454BF" w:rsidP="00DF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Акция среди населения «»СТОП ВИЧ/СПИД»</w:t>
            </w:r>
          </w:p>
        </w:tc>
        <w:tc>
          <w:tcPr>
            <w:tcW w:w="2268" w:type="dxa"/>
          </w:tcPr>
          <w:p w:rsidR="00F454BF" w:rsidRPr="00666B27" w:rsidRDefault="00F454BF" w:rsidP="00DF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21.12.2019г.</w:t>
            </w:r>
          </w:p>
        </w:tc>
        <w:tc>
          <w:tcPr>
            <w:tcW w:w="1701" w:type="dxa"/>
          </w:tcPr>
          <w:p w:rsidR="00F454BF" w:rsidRPr="00666B27" w:rsidRDefault="00F454BF" w:rsidP="00DF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vMerge w:val="restart"/>
          </w:tcPr>
          <w:p w:rsidR="00F454BF" w:rsidRPr="00666B27" w:rsidRDefault="00A73E2C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МБОУ «Приисковая СОШ</w:t>
            </w: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935" w:type="dxa"/>
            <w:vMerge w:val="restart"/>
          </w:tcPr>
          <w:p w:rsidR="00F454BF" w:rsidRPr="00666B27" w:rsidRDefault="00F454BF" w:rsidP="0064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F454BF" w:rsidRPr="00666B27" w:rsidRDefault="00F454BF" w:rsidP="0064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(отсутствовал интернет)</w:t>
            </w:r>
          </w:p>
        </w:tc>
      </w:tr>
      <w:tr w:rsidR="00F454BF" w:rsidRPr="00666B27" w:rsidTr="00BC7F5F">
        <w:tc>
          <w:tcPr>
            <w:tcW w:w="617" w:type="dxa"/>
          </w:tcPr>
          <w:p w:rsidR="00F454BF" w:rsidRPr="00666B27" w:rsidRDefault="00F454BF" w:rsidP="0064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886" w:type="dxa"/>
          </w:tcPr>
          <w:p w:rsidR="00F454BF" w:rsidRPr="00666B27" w:rsidRDefault="00F454BF" w:rsidP="00DF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ко Дню борьбы со </w:t>
            </w:r>
            <w:proofErr w:type="spellStart"/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666B27">
              <w:rPr>
                <w:rFonts w:ascii="Times New Roman" w:hAnsi="Times New Roman" w:cs="Times New Roman"/>
                <w:sz w:val="24"/>
                <w:szCs w:val="24"/>
              </w:rPr>
              <w:t xml:space="preserve"> «За здоровый образ жизни»</w:t>
            </w:r>
          </w:p>
        </w:tc>
        <w:tc>
          <w:tcPr>
            <w:tcW w:w="2268" w:type="dxa"/>
          </w:tcPr>
          <w:p w:rsidR="00F454BF" w:rsidRPr="00666B27" w:rsidRDefault="00F454BF" w:rsidP="00DF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29.11.2019 г.</w:t>
            </w:r>
          </w:p>
        </w:tc>
        <w:tc>
          <w:tcPr>
            <w:tcW w:w="1701" w:type="dxa"/>
          </w:tcPr>
          <w:p w:rsidR="00F454BF" w:rsidRPr="00666B27" w:rsidRDefault="00F454BF" w:rsidP="00DF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vMerge/>
          </w:tcPr>
          <w:p w:rsidR="00F454BF" w:rsidRPr="00666B27" w:rsidRDefault="00F454BF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</w:tcPr>
          <w:p w:rsidR="00F454BF" w:rsidRPr="00666B27" w:rsidRDefault="00F454BF" w:rsidP="0064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4BF" w:rsidRPr="00666B27" w:rsidTr="00BC7F5F">
        <w:tc>
          <w:tcPr>
            <w:tcW w:w="617" w:type="dxa"/>
          </w:tcPr>
          <w:p w:rsidR="00F454BF" w:rsidRPr="00666B27" w:rsidRDefault="00D02736" w:rsidP="0064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886" w:type="dxa"/>
          </w:tcPr>
          <w:p w:rsidR="00F454BF" w:rsidRPr="00666B27" w:rsidRDefault="00F454BF" w:rsidP="00DF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Выпуск буклетов «»СТОП ВИЧ\СПИД»</w:t>
            </w:r>
          </w:p>
        </w:tc>
        <w:tc>
          <w:tcPr>
            <w:tcW w:w="2268" w:type="dxa"/>
          </w:tcPr>
          <w:p w:rsidR="00F454BF" w:rsidRPr="00666B27" w:rsidRDefault="00F454BF" w:rsidP="00DF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25.11.2019-29.11.2019</w:t>
            </w:r>
          </w:p>
        </w:tc>
        <w:tc>
          <w:tcPr>
            <w:tcW w:w="1701" w:type="dxa"/>
          </w:tcPr>
          <w:p w:rsidR="00F454BF" w:rsidRPr="00666B27" w:rsidRDefault="00F454BF" w:rsidP="00DF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vMerge/>
          </w:tcPr>
          <w:p w:rsidR="00F454BF" w:rsidRPr="00666B27" w:rsidRDefault="00F454BF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</w:tcPr>
          <w:p w:rsidR="00F454BF" w:rsidRPr="00666B27" w:rsidRDefault="00F454BF" w:rsidP="0064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E2C" w:rsidRPr="00666B27" w:rsidTr="00777824">
        <w:tc>
          <w:tcPr>
            <w:tcW w:w="15525" w:type="dxa"/>
            <w:gridSpan w:val="6"/>
          </w:tcPr>
          <w:p w:rsidR="00A73E2C" w:rsidRPr="00666B27" w:rsidRDefault="00A73E2C" w:rsidP="009C6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МБОУ «Орджоникидзевская СОШ»</w:t>
            </w:r>
          </w:p>
        </w:tc>
      </w:tr>
      <w:tr w:rsidR="00A73E2C" w:rsidRPr="00666B27" w:rsidTr="00BC7F5F">
        <w:tc>
          <w:tcPr>
            <w:tcW w:w="617" w:type="dxa"/>
          </w:tcPr>
          <w:p w:rsidR="00A73E2C" w:rsidRPr="00666B27" w:rsidRDefault="00D02736" w:rsidP="0064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886" w:type="dxa"/>
          </w:tcPr>
          <w:p w:rsidR="00A73E2C" w:rsidRPr="00666B27" w:rsidRDefault="00A73E2C" w:rsidP="00DF79E0">
            <w:pPr>
              <w:spacing w:befor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ого информационного стенда «Стоп ВИЧ/СПИД»</w:t>
            </w:r>
          </w:p>
        </w:tc>
        <w:tc>
          <w:tcPr>
            <w:tcW w:w="2268" w:type="dxa"/>
          </w:tcPr>
          <w:p w:rsidR="00A73E2C" w:rsidRPr="00666B27" w:rsidRDefault="00A73E2C" w:rsidP="00DF79E0">
            <w:pPr>
              <w:spacing w:befor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2019</w:t>
            </w:r>
          </w:p>
        </w:tc>
        <w:tc>
          <w:tcPr>
            <w:tcW w:w="1701" w:type="dxa"/>
          </w:tcPr>
          <w:p w:rsidR="00A73E2C" w:rsidRPr="00666B27" w:rsidRDefault="00A73E2C" w:rsidP="00DF79E0">
            <w:pPr>
              <w:spacing w:before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8" w:type="dxa"/>
            <w:vMerge w:val="restart"/>
          </w:tcPr>
          <w:p w:rsidR="00A73E2C" w:rsidRPr="00666B27" w:rsidRDefault="00A73E2C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МБОУ «Орджоникидзевская СОШ»</w:t>
            </w:r>
          </w:p>
        </w:tc>
        <w:tc>
          <w:tcPr>
            <w:tcW w:w="3935" w:type="dxa"/>
            <w:vMerge w:val="restart"/>
          </w:tcPr>
          <w:p w:rsidR="00A73E2C" w:rsidRPr="00666B27" w:rsidRDefault="00A73E2C" w:rsidP="0064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A73E2C" w:rsidRPr="00666B27" w:rsidTr="00BC7F5F">
        <w:tc>
          <w:tcPr>
            <w:tcW w:w="617" w:type="dxa"/>
          </w:tcPr>
          <w:p w:rsidR="00A73E2C" w:rsidRPr="00666B27" w:rsidRDefault="00D02736" w:rsidP="0064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886" w:type="dxa"/>
          </w:tcPr>
          <w:p w:rsidR="00A73E2C" w:rsidRPr="00666B27" w:rsidRDefault="00A73E2C" w:rsidP="00DF79E0">
            <w:pPr>
              <w:spacing w:befor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информационных классных часов «Я выбираю жизнь»</w:t>
            </w:r>
          </w:p>
        </w:tc>
        <w:tc>
          <w:tcPr>
            <w:tcW w:w="2268" w:type="dxa"/>
          </w:tcPr>
          <w:p w:rsidR="00A73E2C" w:rsidRPr="00666B27" w:rsidRDefault="00A73E2C" w:rsidP="00DF79E0">
            <w:pPr>
              <w:spacing w:befor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.2019</w:t>
            </w:r>
          </w:p>
        </w:tc>
        <w:tc>
          <w:tcPr>
            <w:tcW w:w="1701" w:type="dxa"/>
          </w:tcPr>
          <w:p w:rsidR="00A73E2C" w:rsidRPr="00666B27" w:rsidRDefault="00A73E2C" w:rsidP="00DF79E0">
            <w:pPr>
              <w:spacing w:before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8" w:type="dxa"/>
            <w:vMerge/>
          </w:tcPr>
          <w:p w:rsidR="00A73E2C" w:rsidRPr="00666B27" w:rsidRDefault="00A73E2C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</w:tcPr>
          <w:p w:rsidR="00A73E2C" w:rsidRPr="00666B27" w:rsidRDefault="00A73E2C" w:rsidP="0064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E2C" w:rsidRPr="00666B27" w:rsidTr="00BC7F5F">
        <w:tc>
          <w:tcPr>
            <w:tcW w:w="617" w:type="dxa"/>
          </w:tcPr>
          <w:p w:rsidR="00A73E2C" w:rsidRPr="00666B27" w:rsidRDefault="00D02736" w:rsidP="0064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3886" w:type="dxa"/>
          </w:tcPr>
          <w:p w:rsidR="00A73E2C" w:rsidRPr="00666B27" w:rsidRDefault="00A73E2C" w:rsidP="00DF79E0">
            <w:pPr>
              <w:spacing w:befor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Конкурс проектов  «Мы за здоровый образ жизни»</w:t>
            </w:r>
          </w:p>
        </w:tc>
        <w:tc>
          <w:tcPr>
            <w:tcW w:w="2268" w:type="dxa"/>
          </w:tcPr>
          <w:p w:rsidR="00A73E2C" w:rsidRPr="00666B27" w:rsidRDefault="00A73E2C" w:rsidP="00DF79E0">
            <w:pPr>
              <w:spacing w:befor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19</w:t>
            </w:r>
          </w:p>
        </w:tc>
        <w:tc>
          <w:tcPr>
            <w:tcW w:w="1701" w:type="dxa"/>
          </w:tcPr>
          <w:p w:rsidR="00A73E2C" w:rsidRPr="00666B27" w:rsidRDefault="00A73E2C" w:rsidP="00DF79E0">
            <w:pPr>
              <w:spacing w:before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8" w:type="dxa"/>
            <w:vMerge/>
          </w:tcPr>
          <w:p w:rsidR="00A73E2C" w:rsidRPr="00666B27" w:rsidRDefault="00A73E2C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</w:tcPr>
          <w:p w:rsidR="00A73E2C" w:rsidRPr="00666B27" w:rsidRDefault="00A73E2C" w:rsidP="0064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736" w:rsidRPr="00666B27" w:rsidTr="00FD613A">
        <w:tc>
          <w:tcPr>
            <w:tcW w:w="15525" w:type="dxa"/>
            <w:gridSpan w:val="6"/>
          </w:tcPr>
          <w:p w:rsidR="00D02736" w:rsidRPr="00666B27" w:rsidRDefault="00E71141" w:rsidP="009C6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Устино-Копьёвская</w:t>
            </w:r>
            <w:proofErr w:type="spellEnd"/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E71141" w:rsidRPr="00666B27" w:rsidTr="00BC7F5F">
        <w:tc>
          <w:tcPr>
            <w:tcW w:w="617" w:type="dxa"/>
          </w:tcPr>
          <w:p w:rsidR="00E71141" w:rsidRPr="00666B27" w:rsidRDefault="00E71141" w:rsidP="0064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886" w:type="dxa"/>
          </w:tcPr>
          <w:p w:rsidR="00E71141" w:rsidRPr="00666B27" w:rsidRDefault="00E71141" w:rsidP="00D424A4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6B2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нкурс памяток  "Мы выбираем жизнь!" в рамках Всероссийской акции «Стоп ВИЧ/СПИД»</w:t>
            </w:r>
          </w:p>
        </w:tc>
        <w:tc>
          <w:tcPr>
            <w:tcW w:w="2268" w:type="dxa"/>
          </w:tcPr>
          <w:p w:rsidR="00E71141" w:rsidRPr="00666B27" w:rsidRDefault="00E71141" w:rsidP="00D424A4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6B2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5.11.2019</w:t>
            </w:r>
          </w:p>
        </w:tc>
        <w:tc>
          <w:tcPr>
            <w:tcW w:w="1701" w:type="dxa"/>
          </w:tcPr>
          <w:p w:rsidR="00E71141" w:rsidRPr="00666B27" w:rsidRDefault="00E71141" w:rsidP="00D424A4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E71141" w:rsidRPr="00666B27" w:rsidRDefault="00E71141" w:rsidP="009C6E7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6B2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БОУ «</w:t>
            </w:r>
            <w:proofErr w:type="spellStart"/>
            <w:r w:rsidRPr="00666B2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стино-Копьёвская</w:t>
            </w:r>
            <w:proofErr w:type="spellEnd"/>
            <w:r w:rsidRPr="00666B2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</w:t>
            </w:r>
          </w:p>
        </w:tc>
        <w:tc>
          <w:tcPr>
            <w:tcW w:w="3935" w:type="dxa"/>
            <w:vMerge w:val="restart"/>
          </w:tcPr>
          <w:p w:rsidR="00E71141" w:rsidRPr="00666B27" w:rsidRDefault="00A97B7C" w:rsidP="0064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71141" w:rsidRPr="00666B27" w:rsidTr="00BC7F5F">
        <w:tc>
          <w:tcPr>
            <w:tcW w:w="617" w:type="dxa"/>
          </w:tcPr>
          <w:p w:rsidR="00E71141" w:rsidRPr="00666B27" w:rsidRDefault="00E71141" w:rsidP="0064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886" w:type="dxa"/>
          </w:tcPr>
          <w:p w:rsidR="00E71141" w:rsidRPr="00666B27" w:rsidRDefault="00E71141" w:rsidP="00D424A4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6B2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филактическая беседа для </w:t>
            </w:r>
            <w:proofErr w:type="gramStart"/>
            <w:r w:rsidRPr="00666B2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бучающихся</w:t>
            </w:r>
            <w:proofErr w:type="gramEnd"/>
            <w:r w:rsidRPr="00666B2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«Знание – ответственность – здоровье»</w:t>
            </w:r>
          </w:p>
        </w:tc>
        <w:tc>
          <w:tcPr>
            <w:tcW w:w="2268" w:type="dxa"/>
          </w:tcPr>
          <w:p w:rsidR="00E71141" w:rsidRPr="00666B27" w:rsidRDefault="00E71141" w:rsidP="00D424A4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6B2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6.11.2019</w:t>
            </w:r>
          </w:p>
        </w:tc>
        <w:tc>
          <w:tcPr>
            <w:tcW w:w="1701" w:type="dxa"/>
          </w:tcPr>
          <w:p w:rsidR="00E71141" w:rsidRPr="00666B27" w:rsidRDefault="00E71141" w:rsidP="00D424A4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6B2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8-10</w:t>
            </w:r>
          </w:p>
        </w:tc>
        <w:tc>
          <w:tcPr>
            <w:tcW w:w="3118" w:type="dxa"/>
          </w:tcPr>
          <w:p w:rsidR="00E71141" w:rsidRPr="00666B27" w:rsidRDefault="00E71141" w:rsidP="009C6E7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Участковая больница</w:t>
            </w:r>
          </w:p>
        </w:tc>
        <w:tc>
          <w:tcPr>
            <w:tcW w:w="3935" w:type="dxa"/>
            <w:vMerge/>
          </w:tcPr>
          <w:p w:rsidR="00E71141" w:rsidRPr="00666B27" w:rsidRDefault="00E71141" w:rsidP="0064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141" w:rsidRPr="00666B27" w:rsidTr="00BC7F5F">
        <w:tc>
          <w:tcPr>
            <w:tcW w:w="617" w:type="dxa"/>
          </w:tcPr>
          <w:p w:rsidR="00E71141" w:rsidRPr="00666B27" w:rsidRDefault="00E71141" w:rsidP="0064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886" w:type="dxa"/>
          </w:tcPr>
          <w:p w:rsidR="00E71141" w:rsidRPr="00666B27" w:rsidRDefault="00E71141" w:rsidP="00D424A4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6B2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портивные соревнования, приуроченные к Всероссийской акции «СТОП ВИЧ/СПИД»</w:t>
            </w:r>
          </w:p>
        </w:tc>
        <w:tc>
          <w:tcPr>
            <w:tcW w:w="2268" w:type="dxa"/>
          </w:tcPr>
          <w:p w:rsidR="00E71141" w:rsidRPr="00666B27" w:rsidRDefault="00E71141" w:rsidP="00D424A4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6B2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7.11.2019</w:t>
            </w:r>
          </w:p>
        </w:tc>
        <w:tc>
          <w:tcPr>
            <w:tcW w:w="1701" w:type="dxa"/>
          </w:tcPr>
          <w:p w:rsidR="00E71141" w:rsidRPr="00666B27" w:rsidRDefault="00E71141" w:rsidP="00D424A4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6B2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5-10</w:t>
            </w:r>
          </w:p>
        </w:tc>
        <w:tc>
          <w:tcPr>
            <w:tcW w:w="3118" w:type="dxa"/>
            <w:vMerge w:val="restart"/>
          </w:tcPr>
          <w:p w:rsidR="00E71141" w:rsidRPr="00666B27" w:rsidRDefault="00E71141" w:rsidP="009C6E7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6B2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БОУ «</w:t>
            </w:r>
            <w:proofErr w:type="spellStart"/>
            <w:r w:rsidRPr="00666B2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стино-Копьёвская</w:t>
            </w:r>
            <w:proofErr w:type="spellEnd"/>
            <w:r w:rsidRPr="00666B2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СОШ»</w:t>
            </w:r>
          </w:p>
        </w:tc>
        <w:tc>
          <w:tcPr>
            <w:tcW w:w="3935" w:type="dxa"/>
            <w:vMerge/>
          </w:tcPr>
          <w:p w:rsidR="00E71141" w:rsidRPr="00666B27" w:rsidRDefault="00E71141" w:rsidP="0064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141" w:rsidRPr="00666B27" w:rsidTr="00BC7F5F">
        <w:tc>
          <w:tcPr>
            <w:tcW w:w="617" w:type="dxa"/>
          </w:tcPr>
          <w:p w:rsidR="00E71141" w:rsidRPr="00666B27" w:rsidRDefault="00E71141" w:rsidP="0064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886" w:type="dxa"/>
          </w:tcPr>
          <w:p w:rsidR="00E71141" w:rsidRPr="00666B27" w:rsidRDefault="00E71141" w:rsidP="00D424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6B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диный информационный час </w:t>
            </w:r>
          </w:p>
          <w:p w:rsidR="00E71141" w:rsidRPr="00666B27" w:rsidRDefault="00E71141" w:rsidP="00D424A4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рок во имя жизни»</w:t>
            </w:r>
          </w:p>
        </w:tc>
        <w:tc>
          <w:tcPr>
            <w:tcW w:w="2268" w:type="dxa"/>
          </w:tcPr>
          <w:p w:rsidR="00E71141" w:rsidRPr="00666B27" w:rsidRDefault="00E71141" w:rsidP="00D424A4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6B2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7.11.2019</w:t>
            </w:r>
          </w:p>
        </w:tc>
        <w:tc>
          <w:tcPr>
            <w:tcW w:w="1701" w:type="dxa"/>
          </w:tcPr>
          <w:p w:rsidR="00E71141" w:rsidRPr="00666B27" w:rsidRDefault="00E71141" w:rsidP="00D424A4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6B2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8-10</w:t>
            </w:r>
          </w:p>
        </w:tc>
        <w:tc>
          <w:tcPr>
            <w:tcW w:w="3118" w:type="dxa"/>
            <w:vMerge/>
          </w:tcPr>
          <w:p w:rsidR="00E71141" w:rsidRPr="00666B27" w:rsidRDefault="00E71141" w:rsidP="009C6E7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35" w:type="dxa"/>
            <w:vMerge/>
          </w:tcPr>
          <w:p w:rsidR="00E71141" w:rsidRPr="00666B27" w:rsidRDefault="00E71141" w:rsidP="0064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141" w:rsidRPr="00666B27" w:rsidTr="00547798">
        <w:tc>
          <w:tcPr>
            <w:tcW w:w="617" w:type="dxa"/>
          </w:tcPr>
          <w:p w:rsidR="00E71141" w:rsidRPr="00666B27" w:rsidRDefault="00E71141" w:rsidP="0064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886" w:type="dxa"/>
            <w:vAlign w:val="center"/>
          </w:tcPr>
          <w:p w:rsidR="00E71141" w:rsidRPr="00666B27" w:rsidRDefault="00E71141" w:rsidP="00D424A4">
            <w:pPr>
              <w:shd w:val="clear" w:color="auto" w:fill="FFFFFF" w:themeFill="background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6B2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формление информационного стенда «СТОП ВИЧ/СПИД» </w:t>
            </w:r>
          </w:p>
        </w:tc>
        <w:tc>
          <w:tcPr>
            <w:tcW w:w="2268" w:type="dxa"/>
            <w:vAlign w:val="center"/>
          </w:tcPr>
          <w:p w:rsidR="00E71141" w:rsidRPr="00666B27" w:rsidRDefault="00E71141" w:rsidP="00D424A4">
            <w:pPr>
              <w:shd w:val="clear" w:color="auto" w:fill="FFFFFF" w:themeFill="background1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6B2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 25 ноября по 1 декабря</w:t>
            </w:r>
          </w:p>
        </w:tc>
        <w:tc>
          <w:tcPr>
            <w:tcW w:w="1701" w:type="dxa"/>
          </w:tcPr>
          <w:p w:rsidR="00E71141" w:rsidRPr="00666B27" w:rsidRDefault="00E71141" w:rsidP="00D424A4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71141" w:rsidRPr="00666B27" w:rsidRDefault="00E71141" w:rsidP="00D424A4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6B2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8-10</w:t>
            </w:r>
          </w:p>
        </w:tc>
        <w:tc>
          <w:tcPr>
            <w:tcW w:w="3118" w:type="dxa"/>
            <w:vMerge/>
          </w:tcPr>
          <w:p w:rsidR="00E71141" w:rsidRPr="00666B27" w:rsidRDefault="00E71141" w:rsidP="009C6E7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35" w:type="dxa"/>
            <w:vMerge/>
          </w:tcPr>
          <w:p w:rsidR="00E71141" w:rsidRPr="00666B27" w:rsidRDefault="00E71141" w:rsidP="0064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141" w:rsidRPr="00666B27" w:rsidTr="00547798">
        <w:tc>
          <w:tcPr>
            <w:tcW w:w="617" w:type="dxa"/>
          </w:tcPr>
          <w:p w:rsidR="00E71141" w:rsidRPr="00666B27" w:rsidRDefault="00E71141" w:rsidP="0064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886" w:type="dxa"/>
            <w:vAlign w:val="center"/>
          </w:tcPr>
          <w:p w:rsidR="00E71141" w:rsidRPr="00666B27" w:rsidRDefault="00E71141" w:rsidP="00D424A4">
            <w:pPr>
              <w:shd w:val="clear" w:color="auto" w:fill="FFFFFF" w:themeFill="background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6B2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икторина «Здоровый образ жизни»</w:t>
            </w:r>
          </w:p>
        </w:tc>
        <w:tc>
          <w:tcPr>
            <w:tcW w:w="2268" w:type="dxa"/>
          </w:tcPr>
          <w:p w:rsidR="00E71141" w:rsidRPr="00666B27" w:rsidRDefault="00E71141" w:rsidP="00D424A4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6B2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8.11.2019</w:t>
            </w:r>
          </w:p>
        </w:tc>
        <w:tc>
          <w:tcPr>
            <w:tcW w:w="1701" w:type="dxa"/>
          </w:tcPr>
          <w:p w:rsidR="00E71141" w:rsidRPr="00666B27" w:rsidRDefault="00E71141" w:rsidP="00D424A4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6B2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-4</w:t>
            </w:r>
          </w:p>
        </w:tc>
        <w:tc>
          <w:tcPr>
            <w:tcW w:w="3118" w:type="dxa"/>
            <w:vMerge/>
          </w:tcPr>
          <w:p w:rsidR="00E71141" w:rsidRPr="00666B27" w:rsidRDefault="00E71141" w:rsidP="009C6E7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35" w:type="dxa"/>
            <w:vMerge/>
          </w:tcPr>
          <w:p w:rsidR="00E71141" w:rsidRPr="00666B27" w:rsidRDefault="00E71141" w:rsidP="0064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141" w:rsidRPr="00666B27" w:rsidTr="00547798">
        <w:tc>
          <w:tcPr>
            <w:tcW w:w="617" w:type="dxa"/>
          </w:tcPr>
          <w:p w:rsidR="00E71141" w:rsidRPr="00666B27" w:rsidRDefault="00E71141" w:rsidP="0064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886" w:type="dxa"/>
            <w:vAlign w:val="center"/>
          </w:tcPr>
          <w:tbl>
            <w:tblPr>
              <w:tblW w:w="5970" w:type="dxa"/>
              <w:shd w:val="clear" w:color="auto" w:fill="FFE4C4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29"/>
              <w:gridCol w:w="2341"/>
            </w:tblGrid>
            <w:tr w:rsidR="00E71141" w:rsidRPr="00666B27" w:rsidTr="00D424A4">
              <w:tc>
                <w:tcPr>
                  <w:tcW w:w="1860" w:type="dxa"/>
                  <w:shd w:val="clear" w:color="auto" w:fill="FFFFFF" w:themeFill="background1"/>
                  <w:vAlign w:val="center"/>
                  <w:hideMark/>
                </w:tcPr>
                <w:p w:rsidR="00E71141" w:rsidRPr="00666B27" w:rsidRDefault="00E71141" w:rsidP="00D424A4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66B27">
                    <w:rPr>
                      <w:rStyle w:val="a4"/>
                      <w:rFonts w:ascii="Times New Roman" w:hAnsi="Times New Roman" w:cs="Times New Roman"/>
                      <w:b w:val="0"/>
                      <w:sz w:val="24"/>
                      <w:szCs w:val="24"/>
                      <w:lang w:eastAsia="ru-RU"/>
                    </w:rPr>
                    <w:t>День здоровья</w:t>
                  </w:r>
                </w:p>
                <w:p w:rsidR="00E71141" w:rsidRPr="00666B27" w:rsidRDefault="00E71141" w:rsidP="00D424A4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0" w:type="dxa"/>
                  <w:shd w:val="clear" w:color="auto" w:fill="FFFFFF" w:themeFill="background1"/>
                  <w:vAlign w:val="center"/>
                  <w:hideMark/>
                </w:tcPr>
                <w:p w:rsidR="00E71141" w:rsidRPr="00666B27" w:rsidRDefault="00E71141" w:rsidP="00D42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1141" w:rsidRPr="00666B27" w:rsidTr="00D424A4">
              <w:tc>
                <w:tcPr>
                  <w:tcW w:w="1860" w:type="dxa"/>
                  <w:shd w:val="clear" w:color="auto" w:fill="FFFFFF" w:themeFill="background1"/>
                  <w:vAlign w:val="center"/>
                  <w:hideMark/>
                </w:tcPr>
                <w:p w:rsidR="00E71141" w:rsidRPr="00666B27" w:rsidRDefault="00E71141" w:rsidP="00D424A4">
                  <w:pPr>
                    <w:spacing w:after="0" w:line="312" w:lineRule="atLeast"/>
                    <w:rPr>
                      <w:rStyle w:val="a4"/>
                      <w:rFonts w:ascii="Times New Roman" w:hAnsi="Times New Roman" w:cs="Times New Roman"/>
                      <w:b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0" w:type="dxa"/>
                  <w:shd w:val="clear" w:color="auto" w:fill="FFFFFF" w:themeFill="background1"/>
                  <w:vAlign w:val="center"/>
                  <w:hideMark/>
                </w:tcPr>
                <w:p w:rsidR="00E71141" w:rsidRPr="00666B27" w:rsidRDefault="00E71141" w:rsidP="00D42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71141" w:rsidRPr="00666B27" w:rsidRDefault="00E71141" w:rsidP="00D424A4">
            <w:pPr>
              <w:shd w:val="clear" w:color="auto" w:fill="FFFFFF" w:themeFill="background1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141" w:rsidRPr="00666B27" w:rsidRDefault="00E71141" w:rsidP="00EA22D4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6B2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9.11.2019</w:t>
            </w:r>
          </w:p>
        </w:tc>
        <w:tc>
          <w:tcPr>
            <w:tcW w:w="1701" w:type="dxa"/>
          </w:tcPr>
          <w:p w:rsidR="00E71141" w:rsidRPr="00666B27" w:rsidRDefault="00E71141" w:rsidP="00D424A4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6B2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-10</w:t>
            </w:r>
          </w:p>
        </w:tc>
        <w:tc>
          <w:tcPr>
            <w:tcW w:w="3118" w:type="dxa"/>
            <w:vMerge/>
          </w:tcPr>
          <w:p w:rsidR="00E71141" w:rsidRPr="00666B27" w:rsidRDefault="00E71141" w:rsidP="009C6E7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35" w:type="dxa"/>
            <w:vMerge/>
          </w:tcPr>
          <w:p w:rsidR="00E71141" w:rsidRPr="00666B27" w:rsidRDefault="00E71141" w:rsidP="0064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141" w:rsidRPr="00666B27" w:rsidTr="00547798">
        <w:tc>
          <w:tcPr>
            <w:tcW w:w="617" w:type="dxa"/>
          </w:tcPr>
          <w:p w:rsidR="00E71141" w:rsidRPr="00666B27" w:rsidRDefault="00E71141" w:rsidP="0064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886" w:type="dxa"/>
            <w:vAlign w:val="center"/>
          </w:tcPr>
          <w:p w:rsidR="00E71141" w:rsidRPr="00666B27" w:rsidRDefault="00E71141" w:rsidP="00D424A4">
            <w:pPr>
              <w:spacing w:line="312" w:lineRule="atLeast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666B27">
              <w:rPr>
                <w:rFonts w:ascii="Times New Roman" w:hAnsi="Times New Roman" w:cs="Times New Roman"/>
                <w:sz w:val="24"/>
                <w:szCs w:val="24"/>
              </w:rPr>
              <w:t xml:space="preserve">   «Мы за здоровый образ жизни»</w:t>
            </w:r>
          </w:p>
        </w:tc>
        <w:tc>
          <w:tcPr>
            <w:tcW w:w="2268" w:type="dxa"/>
          </w:tcPr>
          <w:p w:rsidR="00E71141" w:rsidRPr="00666B27" w:rsidRDefault="00E71141" w:rsidP="00EA22D4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6B2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9.11.2019</w:t>
            </w:r>
          </w:p>
        </w:tc>
        <w:tc>
          <w:tcPr>
            <w:tcW w:w="1701" w:type="dxa"/>
          </w:tcPr>
          <w:p w:rsidR="00E71141" w:rsidRPr="00666B27" w:rsidRDefault="00E71141" w:rsidP="00D424A4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6B2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5-10</w:t>
            </w:r>
          </w:p>
        </w:tc>
        <w:tc>
          <w:tcPr>
            <w:tcW w:w="3118" w:type="dxa"/>
            <w:vMerge/>
          </w:tcPr>
          <w:p w:rsidR="00E71141" w:rsidRPr="00666B27" w:rsidRDefault="00E71141" w:rsidP="009C6E7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35" w:type="dxa"/>
            <w:vMerge/>
          </w:tcPr>
          <w:p w:rsidR="00E71141" w:rsidRPr="00666B27" w:rsidRDefault="00E71141" w:rsidP="0064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141" w:rsidRPr="00666B27" w:rsidTr="008E213E">
        <w:tc>
          <w:tcPr>
            <w:tcW w:w="15525" w:type="dxa"/>
            <w:gridSpan w:val="6"/>
          </w:tcPr>
          <w:p w:rsidR="00E71141" w:rsidRPr="00666B27" w:rsidRDefault="002E1103" w:rsidP="002E1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Копьёвская</w:t>
            </w:r>
            <w:proofErr w:type="spellEnd"/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3D70D9" w:rsidRPr="00666B27" w:rsidTr="00BC7F5F">
        <w:tc>
          <w:tcPr>
            <w:tcW w:w="617" w:type="dxa"/>
          </w:tcPr>
          <w:p w:rsidR="003D70D9" w:rsidRPr="00666B27" w:rsidRDefault="003D70D9" w:rsidP="0064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886" w:type="dxa"/>
          </w:tcPr>
          <w:p w:rsidR="003D70D9" w:rsidRPr="00666B27" w:rsidRDefault="003D70D9" w:rsidP="006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/>
                <w:sz w:val="24"/>
                <w:szCs w:val="24"/>
              </w:rPr>
              <w:t xml:space="preserve">Всероссийский открытый </w:t>
            </w:r>
            <w:proofErr w:type="spellStart"/>
            <w:r w:rsidRPr="00666B27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666B27">
              <w:rPr>
                <w:rFonts w:ascii="Times New Roman" w:hAnsi="Times New Roman"/>
                <w:sz w:val="24"/>
                <w:szCs w:val="24"/>
              </w:rPr>
              <w:t xml:space="preserve"> #СТОПВИЧСПИД</w:t>
            </w:r>
          </w:p>
        </w:tc>
        <w:tc>
          <w:tcPr>
            <w:tcW w:w="2268" w:type="dxa"/>
          </w:tcPr>
          <w:p w:rsidR="003D70D9" w:rsidRPr="00666B27" w:rsidRDefault="003D70D9" w:rsidP="006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</w:tc>
        <w:tc>
          <w:tcPr>
            <w:tcW w:w="1701" w:type="dxa"/>
            <w:vMerge w:val="restart"/>
          </w:tcPr>
          <w:p w:rsidR="003D70D9" w:rsidRPr="00666B27" w:rsidRDefault="003D70D9" w:rsidP="006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95 </w:t>
            </w:r>
          </w:p>
        </w:tc>
        <w:tc>
          <w:tcPr>
            <w:tcW w:w="3118" w:type="dxa"/>
            <w:vMerge w:val="restart"/>
          </w:tcPr>
          <w:p w:rsidR="003D70D9" w:rsidRPr="00666B27" w:rsidRDefault="003D70D9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Копьёвская</w:t>
            </w:r>
            <w:proofErr w:type="spellEnd"/>
            <w:r w:rsidRPr="00666B2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935" w:type="dxa"/>
            <w:vMerge w:val="restart"/>
          </w:tcPr>
          <w:p w:rsidR="003D70D9" w:rsidRPr="00666B27" w:rsidRDefault="00A97B7C" w:rsidP="0064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70D9" w:rsidRPr="00666B27" w:rsidTr="00BC7F5F">
        <w:tc>
          <w:tcPr>
            <w:tcW w:w="617" w:type="dxa"/>
          </w:tcPr>
          <w:p w:rsidR="003D70D9" w:rsidRPr="00666B27" w:rsidRDefault="003D70D9" w:rsidP="0064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886" w:type="dxa"/>
          </w:tcPr>
          <w:p w:rsidR="003D70D9" w:rsidRPr="00666B27" w:rsidRDefault="003D70D9" w:rsidP="006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B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ление информационного стенда по профилактике ВИЧ инфекции и употребления наркотиков</w:t>
            </w:r>
          </w:p>
        </w:tc>
        <w:tc>
          <w:tcPr>
            <w:tcW w:w="2268" w:type="dxa"/>
            <w:vMerge w:val="restart"/>
          </w:tcPr>
          <w:p w:rsidR="003D70D9" w:rsidRPr="00666B27" w:rsidRDefault="003D70D9" w:rsidP="006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1701" w:type="dxa"/>
            <w:vMerge/>
          </w:tcPr>
          <w:p w:rsidR="003D70D9" w:rsidRPr="00666B27" w:rsidRDefault="003D70D9" w:rsidP="006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D70D9" w:rsidRPr="00666B27" w:rsidRDefault="003D70D9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</w:tcPr>
          <w:p w:rsidR="003D70D9" w:rsidRPr="00666B27" w:rsidRDefault="003D70D9" w:rsidP="0064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0D9" w:rsidRPr="00666B27" w:rsidTr="00BC7F5F">
        <w:tc>
          <w:tcPr>
            <w:tcW w:w="617" w:type="dxa"/>
          </w:tcPr>
          <w:p w:rsidR="003D70D9" w:rsidRPr="00666B27" w:rsidRDefault="003D70D9" w:rsidP="0064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886" w:type="dxa"/>
          </w:tcPr>
          <w:p w:rsidR="003D70D9" w:rsidRPr="00666B27" w:rsidRDefault="003D70D9" w:rsidP="00EA2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онстрация презентации «1 декабря – Всемирный день борьбы с ВИЧ/</w:t>
            </w:r>
            <w:proofErr w:type="spellStart"/>
            <w:r w:rsidRPr="00666B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ИДом</w:t>
            </w:r>
            <w:proofErr w:type="spellEnd"/>
            <w:r w:rsidRPr="00666B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  <w:vMerge/>
          </w:tcPr>
          <w:p w:rsidR="003D70D9" w:rsidRPr="00666B27" w:rsidRDefault="003D70D9" w:rsidP="006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70D9" w:rsidRPr="00666B27" w:rsidRDefault="003D70D9" w:rsidP="006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D70D9" w:rsidRPr="00666B27" w:rsidRDefault="003D70D9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</w:tcPr>
          <w:p w:rsidR="003D70D9" w:rsidRPr="00666B27" w:rsidRDefault="003D70D9" w:rsidP="0064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0D9" w:rsidRPr="00666B27" w:rsidTr="00BC7F5F">
        <w:tc>
          <w:tcPr>
            <w:tcW w:w="617" w:type="dxa"/>
          </w:tcPr>
          <w:p w:rsidR="003D70D9" w:rsidRPr="00666B27" w:rsidRDefault="003D70D9" w:rsidP="0064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886" w:type="dxa"/>
          </w:tcPr>
          <w:p w:rsidR="003D70D9" w:rsidRPr="00666B27" w:rsidRDefault="003D70D9" w:rsidP="00EA22D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66B27">
              <w:rPr>
                <w:rFonts w:ascii="Times New Roman" w:hAnsi="Times New Roman"/>
                <w:sz w:val="24"/>
                <w:szCs w:val="24"/>
              </w:rPr>
              <w:t>Классный час на тему: «Мы за ЗОЖ».</w:t>
            </w:r>
          </w:p>
          <w:p w:rsidR="003D70D9" w:rsidRPr="00666B27" w:rsidRDefault="003D70D9" w:rsidP="00647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70D9" w:rsidRPr="00666B27" w:rsidRDefault="003D70D9" w:rsidP="00EA2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/>
                <w:sz w:val="24"/>
                <w:szCs w:val="24"/>
              </w:rPr>
              <w:t>29.11.2029</w:t>
            </w:r>
          </w:p>
        </w:tc>
        <w:tc>
          <w:tcPr>
            <w:tcW w:w="1701" w:type="dxa"/>
          </w:tcPr>
          <w:p w:rsidR="003D70D9" w:rsidRPr="00666B27" w:rsidRDefault="003D70D9" w:rsidP="006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3118" w:type="dxa"/>
            <w:vMerge/>
          </w:tcPr>
          <w:p w:rsidR="003D70D9" w:rsidRPr="00666B27" w:rsidRDefault="003D70D9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</w:tcPr>
          <w:p w:rsidR="003D70D9" w:rsidRPr="00666B27" w:rsidRDefault="003D70D9" w:rsidP="0064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0D9" w:rsidRPr="00666B27" w:rsidTr="00BC7F5F">
        <w:tc>
          <w:tcPr>
            <w:tcW w:w="617" w:type="dxa"/>
          </w:tcPr>
          <w:p w:rsidR="003D70D9" w:rsidRPr="00666B27" w:rsidRDefault="003D70D9" w:rsidP="002E1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3886" w:type="dxa"/>
          </w:tcPr>
          <w:p w:rsidR="003D70D9" w:rsidRPr="00666B27" w:rsidRDefault="003D70D9" w:rsidP="00EA22D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66B27">
              <w:rPr>
                <w:rFonts w:ascii="Times New Roman" w:hAnsi="Times New Roman"/>
                <w:sz w:val="24"/>
                <w:szCs w:val="24"/>
              </w:rPr>
              <w:t>Акция «Красная ленточка».</w:t>
            </w:r>
          </w:p>
          <w:p w:rsidR="003D70D9" w:rsidRPr="00666B27" w:rsidRDefault="003D70D9" w:rsidP="00647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70D9" w:rsidRPr="00666B27" w:rsidRDefault="003D70D9" w:rsidP="00EA2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/>
                <w:sz w:val="24"/>
                <w:szCs w:val="24"/>
              </w:rPr>
              <w:t>С 28.11.2019 по 02.12.2019 декабря</w:t>
            </w:r>
          </w:p>
        </w:tc>
        <w:tc>
          <w:tcPr>
            <w:tcW w:w="1701" w:type="dxa"/>
          </w:tcPr>
          <w:p w:rsidR="003D70D9" w:rsidRPr="00666B27" w:rsidRDefault="003D70D9" w:rsidP="00EA2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3118" w:type="dxa"/>
            <w:vMerge/>
          </w:tcPr>
          <w:p w:rsidR="003D70D9" w:rsidRPr="00666B27" w:rsidRDefault="003D70D9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</w:tcPr>
          <w:p w:rsidR="003D70D9" w:rsidRPr="00666B27" w:rsidRDefault="003D70D9" w:rsidP="0064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0D9" w:rsidRPr="00666B27" w:rsidTr="00BC7F5F">
        <w:tc>
          <w:tcPr>
            <w:tcW w:w="617" w:type="dxa"/>
          </w:tcPr>
          <w:p w:rsidR="003D70D9" w:rsidRPr="00666B27" w:rsidRDefault="003D70D9" w:rsidP="002E1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886" w:type="dxa"/>
          </w:tcPr>
          <w:p w:rsidR="003D70D9" w:rsidRPr="00666B27" w:rsidRDefault="003D70D9" w:rsidP="003D70D9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66B27">
              <w:rPr>
                <w:rFonts w:ascii="Times New Roman" w:hAnsi="Times New Roman"/>
                <w:sz w:val="24"/>
                <w:szCs w:val="24"/>
              </w:rPr>
              <w:t xml:space="preserve">Выступление социального педагога школы на родительских собраниях по теме «Вместе вырастим здоровое поколение» (профилактика </w:t>
            </w:r>
            <w:proofErr w:type="spellStart"/>
            <w:r w:rsidRPr="00666B27">
              <w:rPr>
                <w:rFonts w:ascii="Times New Roman" w:hAnsi="Times New Roman"/>
                <w:sz w:val="24"/>
                <w:szCs w:val="24"/>
              </w:rPr>
              <w:t>СПИДа</w:t>
            </w:r>
            <w:proofErr w:type="spellEnd"/>
            <w:r w:rsidRPr="00666B2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268" w:type="dxa"/>
          </w:tcPr>
          <w:p w:rsidR="003D70D9" w:rsidRPr="00666B27" w:rsidRDefault="003D70D9" w:rsidP="006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70D9" w:rsidRPr="00666B27" w:rsidRDefault="003D70D9" w:rsidP="003D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/>
                <w:sz w:val="24"/>
                <w:szCs w:val="24"/>
              </w:rPr>
              <w:t>С 5 по 11 классы</w:t>
            </w:r>
          </w:p>
        </w:tc>
        <w:tc>
          <w:tcPr>
            <w:tcW w:w="3118" w:type="dxa"/>
            <w:vMerge/>
          </w:tcPr>
          <w:p w:rsidR="003D70D9" w:rsidRPr="00666B27" w:rsidRDefault="003D70D9" w:rsidP="009C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</w:tcPr>
          <w:p w:rsidR="003D70D9" w:rsidRPr="00666B27" w:rsidRDefault="003D70D9" w:rsidP="0064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0D9" w:rsidRPr="00666B27" w:rsidTr="0054542C">
        <w:tc>
          <w:tcPr>
            <w:tcW w:w="15525" w:type="dxa"/>
            <w:gridSpan w:val="6"/>
          </w:tcPr>
          <w:p w:rsidR="003D70D9" w:rsidRPr="00666B27" w:rsidRDefault="003D70D9" w:rsidP="0064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Саралинская</w:t>
            </w:r>
            <w:proofErr w:type="spellEnd"/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F62997" w:rsidRPr="00666B27" w:rsidTr="00BC7F5F">
        <w:tc>
          <w:tcPr>
            <w:tcW w:w="617" w:type="dxa"/>
          </w:tcPr>
          <w:p w:rsidR="00F62997" w:rsidRPr="00666B27" w:rsidRDefault="00F62997" w:rsidP="002E1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886" w:type="dxa"/>
          </w:tcPr>
          <w:p w:rsidR="00F62997" w:rsidRPr="00666B27" w:rsidRDefault="00F62997" w:rsidP="00FB1DC6">
            <w:pPr>
              <w:tabs>
                <w:tab w:val="left" w:pos="22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Единый информационный час «Что должен знать о ВИЧ каждый»</w:t>
            </w:r>
          </w:p>
        </w:tc>
        <w:tc>
          <w:tcPr>
            <w:tcW w:w="2268" w:type="dxa"/>
          </w:tcPr>
          <w:p w:rsidR="00F62997" w:rsidRPr="00666B27" w:rsidRDefault="00F62997" w:rsidP="00FB1DC6">
            <w:pPr>
              <w:tabs>
                <w:tab w:val="left" w:pos="22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06.12.2019</w:t>
            </w:r>
          </w:p>
        </w:tc>
        <w:tc>
          <w:tcPr>
            <w:tcW w:w="1701" w:type="dxa"/>
          </w:tcPr>
          <w:p w:rsidR="00F62997" w:rsidRPr="00666B27" w:rsidRDefault="00F62997" w:rsidP="00FB1DC6">
            <w:pPr>
              <w:tabs>
                <w:tab w:val="left" w:pos="22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5-11классы</w:t>
            </w:r>
          </w:p>
          <w:p w:rsidR="00F62997" w:rsidRPr="00666B27" w:rsidRDefault="00F62997" w:rsidP="00FB1DC6">
            <w:pPr>
              <w:tabs>
                <w:tab w:val="left" w:pos="22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(56 чел)</w:t>
            </w:r>
          </w:p>
        </w:tc>
        <w:tc>
          <w:tcPr>
            <w:tcW w:w="3118" w:type="dxa"/>
          </w:tcPr>
          <w:p w:rsidR="00F62997" w:rsidRPr="00666B27" w:rsidRDefault="00F62997" w:rsidP="00FB1DC6">
            <w:pPr>
              <w:tabs>
                <w:tab w:val="left" w:pos="22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Вершинская</w:t>
            </w:r>
            <w:proofErr w:type="spellEnd"/>
            <w:r w:rsidRPr="00666B27">
              <w:rPr>
                <w:rFonts w:ascii="Times New Roman" w:hAnsi="Times New Roman" w:cs="Times New Roman"/>
                <w:sz w:val="24"/>
                <w:szCs w:val="24"/>
              </w:rPr>
              <w:t xml:space="preserve"> С.В., зав. </w:t>
            </w:r>
            <w:proofErr w:type="spellStart"/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Саралинским</w:t>
            </w:r>
            <w:proofErr w:type="spellEnd"/>
            <w:r w:rsidRPr="00666B27"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3935" w:type="dxa"/>
            <w:vMerge w:val="restart"/>
          </w:tcPr>
          <w:p w:rsidR="00F62997" w:rsidRPr="00666B27" w:rsidRDefault="00F62997" w:rsidP="00FB1DC6">
            <w:pPr>
              <w:tabs>
                <w:tab w:val="left" w:pos="22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F62997" w:rsidRPr="00666B27" w:rsidRDefault="00F62997" w:rsidP="00FB1DC6">
            <w:pPr>
              <w:tabs>
                <w:tab w:val="left" w:pos="22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2997" w:rsidRPr="00666B27" w:rsidTr="00BC7F5F">
        <w:tc>
          <w:tcPr>
            <w:tcW w:w="617" w:type="dxa"/>
          </w:tcPr>
          <w:p w:rsidR="00F62997" w:rsidRPr="00666B27" w:rsidRDefault="00F62997" w:rsidP="002E1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886" w:type="dxa"/>
          </w:tcPr>
          <w:p w:rsidR="00F62997" w:rsidRPr="00666B27" w:rsidRDefault="00F62997" w:rsidP="00FB1DC6">
            <w:pPr>
              <w:tabs>
                <w:tab w:val="left" w:pos="22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Классный час «Мы за здоровый образ жизни»</w:t>
            </w:r>
          </w:p>
        </w:tc>
        <w:tc>
          <w:tcPr>
            <w:tcW w:w="2268" w:type="dxa"/>
          </w:tcPr>
          <w:p w:rsidR="00F62997" w:rsidRPr="00666B27" w:rsidRDefault="00F62997" w:rsidP="00FB1DC6">
            <w:pPr>
              <w:tabs>
                <w:tab w:val="left" w:pos="22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04.12.2019</w:t>
            </w:r>
          </w:p>
        </w:tc>
        <w:tc>
          <w:tcPr>
            <w:tcW w:w="1701" w:type="dxa"/>
          </w:tcPr>
          <w:p w:rsidR="00F62997" w:rsidRPr="00666B27" w:rsidRDefault="00F62997" w:rsidP="00FB1DC6">
            <w:pPr>
              <w:tabs>
                <w:tab w:val="left" w:pos="22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F62997" w:rsidRPr="00666B27" w:rsidRDefault="00F62997" w:rsidP="00FB1DC6">
            <w:pPr>
              <w:tabs>
                <w:tab w:val="left" w:pos="22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(50 чел)</w:t>
            </w:r>
          </w:p>
        </w:tc>
        <w:tc>
          <w:tcPr>
            <w:tcW w:w="3118" w:type="dxa"/>
          </w:tcPr>
          <w:p w:rsidR="00F62997" w:rsidRPr="00666B27" w:rsidRDefault="00F62997" w:rsidP="00FB1DC6">
            <w:pPr>
              <w:tabs>
                <w:tab w:val="left" w:pos="22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3935" w:type="dxa"/>
            <w:vMerge/>
          </w:tcPr>
          <w:p w:rsidR="00F62997" w:rsidRPr="00666B27" w:rsidRDefault="00F62997" w:rsidP="00FB1DC6">
            <w:pPr>
              <w:tabs>
                <w:tab w:val="left" w:pos="22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997" w:rsidRPr="00666B27" w:rsidTr="00BC7F5F">
        <w:tc>
          <w:tcPr>
            <w:tcW w:w="617" w:type="dxa"/>
          </w:tcPr>
          <w:p w:rsidR="00F62997" w:rsidRPr="00666B27" w:rsidRDefault="00F62997" w:rsidP="002E1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886" w:type="dxa"/>
          </w:tcPr>
          <w:p w:rsidR="00F62997" w:rsidRPr="00666B27" w:rsidRDefault="00F62997" w:rsidP="00FB1DC6">
            <w:pPr>
              <w:tabs>
                <w:tab w:val="left" w:pos="22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  <w:proofErr w:type="gramStart"/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66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росмотр видеороликов и обсуждение.</w:t>
            </w:r>
          </w:p>
        </w:tc>
        <w:tc>
          <w:tcPr>
            <w:tcW w:w="2268" w:type="dxa"/>
          </w:tcPr>
          <w:p w:rsidR="00F62997" w:rsidRPr="00666B27" w:rsidRDefault="00F62997" w:rsidP="00FB1DC6">
            <w:pPr>
              <w:tabs>
                <w:tab w:val="left" w:pos="22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05.12.2019</w:t>
            </w:r>
          </w:p>
        </w:tc>
        <w:tc>
          <w:tcPr>
            <w:tcW w:w="1701" w:type="dxa"/>
          </w:tcPr>
          <w:p w:rsidR="00F62997" w:rsidRPr="00666B27" w:rsidRDefault="00F62997" w:rsidP="00FB1DC6">
            <w:pPr>
              <w:tabs>
                <w:tab w:val="left" w:pos="22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:rsidR="00F62997" w:rsidRPr="00666B27" w:rsidRDefault="00F62997" w:rsidP="00FB1DC6">
            <w:pPr>
              <w:tabs>
                <w:tab w:val="left" w:pos="22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(54 чел)</w:t>
            </w:r>
          </w:p>
        </w:tc>
        <w:tc>
          <w:tcPr>
            <w:tcW w:w="3118" w:type="dxa"/>
          </w:tcPr>
          <w:p w:rsidR="00F62997" w:rsidRPr="00666B27" w:rsidRDefault="00F62997" w:rsidP="00FB1DC6">
            <w:pPr>
              <w:tabs>
                <w:tab w:val="left" w:pos="22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3935" w:type="dxa"/>
            <w:vMerge/>
          </w:tcPr>
          <w:p w:rsidR="00F62997" w:rsidRPr="00666B27" w:rsidRDefault="00F62997" w:rsidP="00FB1DC6">
            <w:pPr>
              <w:tabs>
                <w:tab w:val="left" w:pos="22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997" w:rsidRPr="00666B27" w:rsidTr="00875685">
        <w:tc>
          <w:tcPr>
            <w:tcW w:w="15525" w:type="dxa"/>
            <w:gridSpan w:val="6"/>
          </w:tcPr>
          <w:p w:rsidR="00F62997" w:rsidRPr="00666B27" w:rsidRDefault="00F62997" w:rsidP="0064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Новомарьясовская</w:t>
            </w:r>
            <w:proofErr w:type="spellEnd"/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-И»</w:t>
            </w:r>
          </w:p>
        </w:tc>
      </w:tr>
      <w:tr w:rsidR="00A56B0E" w:rsidRPr="00666B27" w:rsidTr="00BC7F5F">
        <w:tc>
          <w:tcPr>
            <w:tcW w:w="617" w:type="dxa"/>
          </w:tcPr>
          <w:p w:rsidR="00A56B0E" w:rsidRPr="00666B27" w:rsidRDefault="00A56B0E" w:rsidP="002E1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886" w:type="dxa"/>
          </w:tcPr>
          <w:p w:rsidR="00A56B0E" w:rsidRPr="00666B27" w:rsidRDefault="00A56B0E" w:rsidP="008D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Классный час: «Профилактика ВИЧ – инфекции»</w:t>
            </w:r>
          </w:p>
        </w:tc>
        <w:tc>
          <w:tcPr>
            <w:tcW w:w="2268" w:type="dxa"/>
          </w:tcPr>
          <w:p w:rsidR="00A56B0E" w:rsidRPr="00666B27" w:rsidRDefault="00A56B0E" w:rsidP="008D0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06.12.2019</w:t>
            </w:r>
          </w:p>
        </w:tc>
        <w:tc>
          <w:tcPr>
            <w:tcW w:w="1701" w:type="dxa"/>
          </w:tcPr>
          <w:p w:rsidR="00A56B0E" w:rsidRPr="00666B27" w:rsidRDefault="00A56B0E" w:rsidP="008D0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6B0E" w:rsidRPr="00666B27" w:rsidRDefault="00A56B0E" w:rsidP="008D0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(24 уч-ся)</w:t>
            </w:r>
          </w:p>
        </w:tc>
        <w:tc>
          <w:tcPr>
            <w:tcW w:w="3118" w:type="dxa"/>
          </w:tcPr>
          <w:p w:rsidR="00A56B0E" w:rsidRPr="00666B27" w:rsidRDefault="00A56B0E" w:rsidP="008D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Новомарьясовская</w:t>
            </w:r>
            <w:proofErr w:type="spellEnd"/>
            <w:r w:rsidRPr="00666B27">
              <w:rPr>
                <w:rFonts w:ascii="Times New Roman" w:hAnsi="Times New Roman" w:cs="Times New Roman"/>
                <w:sz w:val="24"/>
                <w:szCs w:val="24"/>
              </w:rPr>
              <w:t xml:space="preserve"> СОШ-И»</w:t>
            </w:r>
          </w:p>
        </w:tc>
        <w:tc>
          <w:tcPr>
            <w:tcW w:w="3935" w:type="dxa"/>
            <w:vMerge w:val="restart"/>
          </w:tcPr>
          <w:p w:rsidR="00A56B0E" w:rsidRPr="00666B27" w:rsidRDefault="00A56B0E" w:rsidP="00A56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56B0E" w:rsidRPr="00666B27" w:rsidRDefault="00A56B0E" w:rsidP="008D0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0E" w:rsidRPr="00666B27" w:rsidTr="00BC7F5F">
        <w:tc>
          <w:tcPr>
            <w:tcW w:w="617" w:type="dxa"/>
          </w:tcPr>
          <w:p w:rsidR="00A56B0E" w:rsidRPr="00666B27" w:rsidRDefault="00A56B0E" w:rsidP="002E1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886" w:type="dxa"/>
          </w:tcPr>
          <w:p w:rsidR="00A56B0E" w:rsidRPr="00666B27" w:rsidRDefault="00A56B0E" w:rsidP="008D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: «СПИД – чума </w:t>
            </w:r>
            <w:r w:rsidRPr="00666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2268" w:type="dxa"/>
          </w:tcPr>
          <w:p w:rsidR="00A56B0E" w:rsidRPr="00666B27" w:rsidRDefault="00A56B0E" w:rsidP="008D0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06.12.2019</w:t>
            </w:r>
          </w:p>
        </w:tc>
        <w:tc>
          <w:tcPr>
            <w:tcW w:w="1701" w:type="dxa"/>
          </w:tcPr>
          <w:p w:rsidR="00A56B0E" w:rsidRPr="00666B27" w:rsidRDefault="00A56B0E" w:rsidP="008D0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6B0E" w:rsidRPr="00666B27" w:rsidRDefault="00A56B0E" w:rsidP="008D0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(11 уч-ся)</w:t>
            </w:r>
          </w:p>
        </w:tc>
        <w:tc>
          <w:tcPr>
            <w:tcW w:w="3118" w:type="dxa"/>
          </w:tcPr>
          <w:p w:rsidR="00A56B0E" w:rsidRPr="00666B27" w:rsidRDefault="00A56B0E" w:rsidP="008D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Новомарьясовская</w:t>
            </w:r>
            <w:proofErr w:type="spellEnd"/>
            <w:r w:rsidRPr="00666B27">
              <w:rPr>
                <w:rFonts w:ascii="Times New Roman" w:hAnsi="Times New Roman" w:cs="Times New Roman"/>
                <w:sz w:val="24"/>
                <w:szCs w:val="24"/>
              </w:rPr>
              <w:t xml:space="preserve"> СОШ-И»</w:t>
            </w:r>
          </w:p>
        </w:tc>
        <w:tc>
          <w:tcPr>
            <w:tcW w:w="3935" w:type="dxa"/>
            <w:vMerge/>
          </w:tcPr>
          <w:p w:rsidR="00A56B0E" w:rsidRPr="00666B27" w:rsidRDefault="00A56B0E" w:rsidP="008D0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0E" w:rsidRPr="00666B27" w:rsidTr="00BC7F5F">
        <w:tc>
          <w:tcPr>
            <w:tcW w:w="617" w:type="dxa"/>
          </w:tcPr>
          <w:p w:rsidR="00A56B0E" w:rsidRPr="00666B27" w:rsidRDefault="00A56B0E" w:rsidP="002E1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886" w:type="dxa"/>
          </w:tcPr>
          <w:p w:rsidR="00A56B0E" w:rsidRPr="00666B27" w:rsidRDefault="00A56B0E" w:rsidP="008D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Классный час: «Профилактика ВИЧ – инфекции»</w:t>
            </w:r>
          </w:p>
        </w:tc>
        <w:tc>
          <w:tcPr>
            <w:tcW w:w="2268" w:type="dxa"/>
          </w:tcPr>
          <w:p w:rsidR="00A56B0E" w:rsidRPr="00666B27" w:rsidRDefault="00A56B0E" w:rsidP="008D0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13.12.2019</w:t>
            </w:r>
          </w:p>
        </w:tc>
        <w:tc>
          <w:tcPr>
            <w:tcW w:w="1701" w:type="dxa"/>
          </w:tcPr>
          <w:p w:rsidR="00A56B0E" w:rsidRPr="00666B27" w:rsidRDefault="00A56B0E" w:rsidP="008D0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6B0E" w:rsidRPr="00666B27" w:rsidRDefault="00A56B0E" w:rsidP="008D0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(35 уч-ся)</w:t>
            </w:r>
          </w:p>
        </w:tc>
        <w:tc>
          <w:tcPr>
            <w:tcW w:w="3118" w:type="dxa"/>
          </w:tcPr>
          <w:p w:rsidR="00A56B0E" w:rsidRPr="00666B27" w:rsidRDefault="00A56B0E" w:rsidP="008D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ГБУ ЗРХ «</w:t>
            </w:r>
            <w:proofErr w:type="spellStart"/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Копьевская</w:t>
            </w:r>
            <w:proofErr w:type="spellEnd"/>
            <w:r w:rsidRPr="00666B27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proofErr w:type="spellStart"/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Новомарьясовская</w:t>
            </w:r>
            <w:proofErr w:type="spellEnd"/>
            <w:r w:rsidRPr="00666B27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ия</w:t>
            </w:r>
          </w:p>
        </w:tc>
        <w:tc>
          <w:tcPr>
            <w:tcW w:w="3935" w:type="dxa"/>
            <w:vMerge/>
          </w:tcPr>
          <w:p w:rsidR="00A56B0E" w:rsidRPr="00666B27" w:rsidRDefault="00A56B0E" w:rsidP="008D0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0E" w:rsidRPr="00666B27" w:rsidTr="00A7062C">
        <w:tc>
          <w:tcPr>
            <w:tcW w:w="617" w:type="dxa"/>
          </w:tcPr>
          <w:p w:rsidR="00A56B0E" w:rsidRPr="00666B27" w:rsidRDefault="00A56B0E" w:rsidP="002E1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6" w:type="dxa"/>
          </w:tcPr>
          <w:p w:rsidR="00A56B0E" w:rsidRPr="00666B27" w:rsidRDefault="00A56B0E" w:rsidP="006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Итого:  42 мероприятия</w:t>
            </w:r>
          </w:p>
        </w:tc>
        <w:tc>
          <w:tcPr>
            <w:tcW w:w="11022" w:type="dxa"/>
            <w:gridSpan w:val="4"/>
          </w:tcPr>
          <w:p w:rsidR="00A56B0E" w:rsidRPr="00666B27" w:rsidRDefault="00A56B0E" w:rsidP="0064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B27">
              <w:rPr>
                <w:rFonts w:ascii="Times New Roman" w:hAnsi="Times New Roman" w:cs="Times New Roman"/>
                <w:sz w:val="24"/>
                <w:szCs w:val="24"/>
              </w:rPr>
              <w:t>11 образовательных организаций</w:t>
            </w:r>
          </w:p>
        </w:tc>
      </w:tr>
    </w:tbl>
    <w:p w:rsidR="00BC7F5F" w:rsidRPr="00666B27" w:rsidRDefault="00BC7F5F" w:rsidP="00BC7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6B0E" w:rsidRPr="00666B27" w:rsidRDefault="00A56B0E">
      <w:pPr>
        <w:rPr>
          <w:rFonts w:ascii="Times New Roman" w:hAnsi="Times New Roman" w:cs="Times New Roman"/>
          <w:sz w:val="24"/>
          <w:szCs w:val="24"/>
        </w:rPr>
      </w:pPr>
    </w:p>
    <w:p w:rsidR="00A56B0E" w:rsidRPr="00666B27" w:rsidRDefault="00A56B0E" w:rsidP="00A56B0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56B0E" w:rsidRPr="00666B27" w:rsidSect="00BC7F5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2801EB"/>
    <w:rsid w:val="000D35F1"/>
    <w:rsid w:val="000D4099"/>
    <w:rsid w:val="00116528"/>
    <w:rsid w:val="00216846"/>
    <w:rsid w:val="002801EB"/>
    <w:rsid w:val="002E1103"/>
    <w:rsid w:val="002F460B"/>
    <w:rsid w:val="00327E4A"/>
    <w:rsid w:val="003A2A25"/>
    <w:rsid w:val="003D70D9"/>
    <w:rsid w:val="003E6D19"/>
    <w:rsid w:val="004433AD"/>
    <w:rsid w:val="004876D8"/>
    <w:rsid w:val="004A51ED"/>
    <w:rsid w:val="006317E0"/>
    <w:rsid w:val="006433AB"/>
    <w:rsid w:val="006475CB"/>
    <w:rsid w:val="00666B27"/>
    <w:rsid w:val="007D1CC0"/>
    <w:rsid w:val="009C6E7C"/>
    <w:rsid w:val="00A0486F"/>
    <w:rsid w:val="00A56B0E"/>
    <w:rsid w:val="00A73E2C"/>
    <w:rsid w:val="00A859F1"/>
    <w:rsid w:val="00A97B7C"/>
    <w:rsid w:val="00AB7128"/>
    <w:rsid w:val="00B64FCA"/>
    <w:rsid w:val="00BC7F5F"/>
    <w:rsid w:val="00D02736"/>
    <w:rsid w:val="00D45F3A"/>
    <w:rsid w:val="00D60555"/>
    <w:rsid w:val="00E71141"/>
    <w:rsid w:val="00E829CD"/>
    <w:rsid w:val="00EA22D4"/>
    <w:rsid w:val="00EE7442"/>
    <w:rsid w:val="00F42D69"/>
    <w:rsid w:val="00F454BF"/>
    <w:rsid w:val="00F62997"/>
    <w:rsid w:val="00FD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C7F5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C7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711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C7F5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C7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FB988-D9CD-4EAF-BB6D-22AA7011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User</cp:lastModifiedBy>
  <cp:revision>21</cp:revision>
  <cp:lastPrinted>2019-12-13T06:27:00Z</cp:lastPrinted>
  <dcterms:created xsi:type="dcterms:W3CDTF">2019-12-04T02:13:00Z</dcterms:created>
  <dcterms:modified xsi:type="dcterms:W3CDTF">2019-12-13T06:28:00Z</dcterms:modified>
</cp:coreProperties>
</file>